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tblpY="-240"/>
        <w:tblW w:w="0" w:type="auto"/>
        <w:tblLook w:val="04A0" w:firstRow="1" w:lastRow="0" w:firstColumn="1" w:lastColumn="0" w:noHBand="0" w:noVBand="1"/>
      </w:tblPr>
      <w:tblGrid>
        <w:gridCol w:w="4130"/>
        <w:gridCol w:w="4886"/>
      </w:tblGrid>
      <w:tr w:rsidR="00EF7DC6" w:rsidRPr="009C2F69" w14:paraId="121EAF56" w14:textId="77777777" w:rsidTr="008C1550">
        <w:tc>
          <w:tcPr>
            <w:tcW w:w="9242" w:type="dxa"/>
            <w:gridSpan w:val="2"/>
            <w:shd w:val="clear" w:color="auto" w:fill="C6D9F1" w:themeFill="text2" w:themeFillTint="33"/>
          </w:tcPr>
          <w:p w14:paraId="042171FD" w14:textId="77777777" w:rsidR="003602A6" w:rsidRPr="009C2F69" w:rsidRDefault="00E95AA1" w:rsidP="008C1550">
            <w:pPr>
              <w:jc w:val="both"/>
              <w:rPr>
                <w:caps/>
                <w:sz w:val="20"/>
                <w:szCs w:val="20"/>
              </w:rPr>
            </w:pPr>
            <w:r w:rsidRPr="009C2F69">
              <w:rPr>
                <w:caps/>
                <w:sz w:val="20"/>
                <w:szCs w:val="20"/>
              </w:rPr>
              <w:t>Club Details</w:t>
            </w:r>
          </w:p>
        </w:tc>
      </w:tr>
      <w:tr w:rsidR="00EF7DC6" w:rsidRPr="009C2F69" w14:paraId="132994EB" w14:textId="77777777" w:rsidTr="008C1550">
        <w:tc>
          <w:tcPr>
            <w:tcW w:w="4219" w:type="dxa"/>
          </w:tcPr>
          <w:p w14:paraId="3E39211A" w14:textId="77777777" w:rsidR="0055757C" w:rsidRPr="009C2F69" w:rsidRDefault="00E95AA1" w:rsidP="008C1550">
            <w:pPr>
              <w:spacing w:before="100" w:after="100"/>
              <w:jc w:val="both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Home</w:t>
            </w:r>
            <w:r w:rsidR="0055757C" w:rsidRPr="009C2F69">
              <w:rPr>
                <w:sz w:val="20"/>
                <w:szCs w:val="20"/>
              </w:rPr>
              <w:t xml:space="preserve"> </w:t>
            </w:r>
            <w:r w:rsidRPr="009C2F69">
              <w:rPr>
                <w:sz w:val="20"/>
                <w:szCs w:val="20"/>
              </w:rPr>
              <w:t>Club</w:t>
            </w:r>
            <w:r w:rsidR="00D604A1" w:rsidRPr="009C2F69">
              <w:rPr>
                <w:sz w:val="20"/>
                <w:szCs w:val="20"/>
              </w:rPr>
              <w:t xml:space="preserve"> &amp; Association Name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alias w:val="Enter Club Name Here"/>
            <w:tag w:val="Enter Club Name Here"/>
            <w:id w:val="1055983036"/>
            <w:placeholder>
              <w:docPart w:val="79F48CA7E2344EF280F541079D4A2154"/>
            </w:placeholder>
            <w:showingPlcHdr/>
          </w:sdtPr>
          <w:sdtEndPr/>
          <w:sdtContent>
            <w:tc>
              <w:tcPr>
                <w:tcW w:w="5023" w:type="dxa"/>
              </w:tcPr>
              <w:p w14:paraId="30B7B864" w14:textId="037D15B7" w:rsidR="0055757C" w:rsidRPr="009C2F69" w:rsidRDefault="00C50677" w:rsidP="00DB6F06">
                <w:pPr>
                  <w:spacing w:before="100" w:after="100"/>
                  <w:jc w:val="both"/>
                  <w:rPr>
                    <w:sz w:val="20"/>
                    <w:szCs w:val="20"/>
                  </w:rPr>
                </w:pPr>
                <w:r w:rsidRPr="00B3076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95AA1" w:rsidRPr="009C2F69" w14:paraId="000AA61D" w14:textId="77777777" w:rsidTr="008C1550">
        <w:tc>
          <w:tcPr>
            <w:tcW w:w="4219" w:type="dxa"/>
          </w:tcPr>
          <w:p w14:paraId="3D42C4E0" w14:textId="77777777" w:rsidR="00E95AA1" w:rsidRPr="009C2F69" w:rsidRDefault="00E95AA1" w:rsidP="008C1550">
            <w:pPr>
              <w:spacing w:before="100" w:after="100"/>
              <w:jc w:val="both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Away Club</w:t>
            </w:r>
            <w:r w:rsidR="00D604A1" w:rsidRPr="009C2F69">
              <w:rPr>
                <w:sz w:val="20"/>
                <w:szCs w:val="20"/>
              </w:rPr>
              <w:t xml:space="preserve"> &amp; Association Name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alias w:val="Enter Club Name Here"/>
            <w:tag w:val="Enter Club Name Here"/>
            <w:id w:val="1432084774"/>
            <w:placeholder>
              <w:docPart w:val="1B8B1BFB96F040F789877FB183F2B048"/>
            </w:placeholder>
            <w:showingPlcHdr/>
          </w:sdtPr>
          <w:sdtEndPr/>
          <w:sdtContent>
            <w:tc>
              <w:tcPr>
                <w:tcW w:w="5023" w:type="dxa"/>
              </w:tcPr>
              <w:p w14:paraId="4587A67B" w14:textId="03E8CC75" w:rsidR="00E95AA1" w:rsidRPr="009C2F69" w:rsidRDefault="00C50677" w:rsidP="00DB6F06">
                <w:pPr>
                  <w:spacing w:before="100" w:after="100"/>
                  <w:jc w:val="both"/>
                  <w:rPr>
                    <w:sz w:val="20"/>
                    <w:szCs w:val="20"/>
                  </w:rPr>
                </w:pPr>
                <w:r w:rsidRPr="00B3076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5273A" w:rsidRPr="009C2F69" w14:paraId="226E1408" w14:textId="77777777" w:rsidTr="008C15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33934974" w14:textId="77777777" w:rsidR="0095273A" w:rsidRPr="009C2F69" w:rsidRDefault="0095273A" w:rsidP="008C1550">
            <w:pPr>
              <w:jc w:val="both"/>
              <w:rPr>
                <w:caps/>
                <w:sz w:val="20"/>
                <w:szCs w:val="20"/>
              </w:rPr>
            </w:pPr>
            <w:r w:rsidRPr="009C2F69">
              <w:rPr>
                <w:caps/>
                <w:sz w:val="20"/>
                <w:szCs w:val="20"/>
              </w:rPr>
              <w:t xml:space="preserve">Match Details (as scheduled) 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475B358" w14:textId="77777777" w:rsidR="0095273A" w:rsidRPr="009C2F69" w:rsidRDefault="0095273A" w:rsidP="008C1550">
            <w:pPr>
              <w:jc w:val="both"/>
              <w:rPr>
                <w:sz w:val="20"/>
                <w:szCs w:val="20"/>
              </w:rPr>
            </w:pPr>
          </w:p>
        </w:tc>
      </w:tr>
      <w:tr w:rsidR="00CE1583" w:rsidRPr="009C2F69" w14:paraId="1BE3C05D" w14:textId="77777777" w:rsidTr="008C1550">
        <w:tc>
          <w:tcPr>
            <w:tcW w:w="421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403414F" w14:textId="77777777" w:rsidR="00CE1583" w:rsidRPr="009C2F69" w:rsidRDefault="00EB4A0C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Age Group/s</w:t>
            </w:r>
            <w:r w:rsidR="00CE1583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99306077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023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BED5BB3" w14:textId="6C25E7F8" w:rsidR="00CE1583" w:rsidRPr="009C2F69" w:rsidRDefault="00C50677" w:rsidP="00DB6F06">
                <w:pPr>
                  <w:tabs>
                    <w:tab w:val="left" w:pos="1125"/>
                  </w:tabs>
                  <w:spacing w:before="100" w:after="100"/>
                  <w:rPr>
                    <w:sz w:val="20"/>
                    <w:szCs w:val="20"/>
                  </w:rPr>
                </w:pPr>
                <w:r w:rsidRPr="00D6604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C5C3A" w:rsidRPr="009C2F69" w14:paraId="5242231A" w14:textId="77777777" w:rsidTr="008C1550">
        <w:tc>
          <w:tcPr>
            <w:tcW w:w="421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B577D90" w14:textId="77777777" w:rsidR="007C5C3A" w:rsidRPr="009C2F69" w:rsidRDefault="00E95AA1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Match Date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615024266"/>
            <w:placeholder>
              <w:docPart w:val="7DF403A7527243509704E9A1CAD73C4A"/>
            </w:placeholder>
            <w:showingPlcHdr/>
            <w:date w:fullDate="2023-03-05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023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678C59F" w14:textId="710B1F54" w:rsidR="007C5C3A" w:rsidRPr="009C2F69" w:rsidRDefault="00C50677" w:rsidP="00E6140E">
                <w:pPr>
                  <w:tabs>
                    <w:tab w:val="left" w:pos="1125"/>
                  </w:tabs>
                  <w:spacing w:before="100" w:after="100"/>
                  <w:rPr>
                    <w:sz w:val="20"/>
                    <w:szCs w:val="20"/>
                  </w:rPr>
                </w:pPr>
                <w:r w:rsidRPr="00C9348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C5C3A" w:rsidRPr="009C2F69" w14:paraId="48E7CA31" w14:textId="77777777" w:rsidTr="008C1550">
        <w:tc>
          <w:tcPr>
            <w:tcW w:w="4219" w:type="dxa"/>
            <w:shd w:val="clear" w:color="auto" w:fill="FFFFFF" w:themeFill="background1"/>
            <w:vAlign w:val="center"/>
          </w:tcPr>
          <w:p w14:paraId="4E497B14" w14:textId="77777777" w:rsidR="007C5C3A" w:rsidRPr="009C2F69" w:rsidRDefault="00E95AA1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Kick off time</w:t>
            </w:r>
            <w:r w:rsidR="00FC2B28" w:rsidRPr="009C2F69">
              <w:rPr>
                <w:sz w:val="20"/>
                <w:szCs w:val="20"/>
              </w:rPr>
              <w:t>s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773167749"/>
            <w:placeholder>
              <w:docPart w:val="0CB3E4B8E38043F58737C5568315454C"/>
            </w:placeholder>
            <w:showingPlcHdr/>
          </w:sdtPr>
          <w:sdtEndPr/>
          <w:sdtContent>
            <w:tc>
              <w:tcPr>
                <w:tcW w:w="5023" w:type="dxa"/>
                <w:shd w:val="clear" w:color="auto" w:fill="FFFFFF" w:themeFill="background1"/>
                <w:vAlign w:val="center"/>
              </w:tcPr>
              <w:p w14:paraId="740397E9" w14:textId="3605A460" w:rsidR="007C5C3A" w:rsidRPr="009C2F69" w:rsidRDefault="00C50677" w:rsidP="00DB6F06">
                <w:pPr>
                  <w:tabs>
                    <w:tab w:val="left" w:pos="1125"/>
                  </w:tabs>
                  <w:spacing w:before="100" w:after="100"/>
                  <w:rPr>
                    <w:sz w:val="20"/>
                    <w:szCs w:val="20"/>
                  </w:rPr>
                </w:pPr>
                <w:r w:rsidRPr="00C934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95AA1" w:rsidRPr="009C2F69" w14:paraId="40B1367D" w14:textId="77777777" w:rsidTr="008C1550">
        <w:tc>
          <w:tcPr>
            <w:tcW w:w="42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44A013" w14:textId="77777777" w:rsidR="00E95AA1" w:rsidRPr="009C2F69" w:rsidRDefault="00E95AA1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Venue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367364406"/>
            <w:placeholder>
              <w:docPart w:val="EF7AFEB144334BBE85634E4876B55700"/>
            </w:placeholder>
            <w:showingPlcHdr/>
          </w:sdtPr>
          <w:sdtEndPr/>
          <w:sdtContent>
            <w:tc>
              <w:tcPr>
                <w:tcW w:w="5023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6BDF6C9" w14:textId="605CDCA1" w:rsidR="00E95AA1" w:rsidRPr="004D6D2B" w:rsidRDefault="00C50677" w:rsidP="004D6D2B">
                <w:pPr>
                  <w:spacing w:after="240" w:line="276" w:lineRule="auto"/>
                  <w:rPr>
                    <w:rFonts w:eastAsia="Times New Roman"/>
                  </w:rPr>
                </w:pPr>
                <w:r w:rsidRPr="00C934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5273A" w:rsidRPr="009C2F69" w14:paraId="7C0C764C" w14:textId="77777777" w:rsidTr="008C15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69843F76" w14:textId="77777777" w:rsidR="0095273A" w:rsidRPr="009C2F69" w:rsidRDefault="008C1550" w:rsidP="008C1550">
            <w:pPr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REFEREES INFORMATION</w:t>
            </w:r>
            <w:r w:rsidR="00374573" w:rsidRPr="009C2F69">
              <w:rPr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1837AD8" w14:textId="77777777" w:rsidR="0095273A" w:rsidRPr="009C2F69" w:rsidRDefault="0095273A" w:rsidP="008C1550">
            <w:pPr>
              <w:jc w:val="both"/>
              <w:rPr>
                <w:sz w:val="20"/>
                <w:szCs w:val="20"/>
              </w:rPr>
            </w:pPr>
          </w:p>
        </w:tc>
      </w:tr>
      <w:tr w:rsidR="008C1550" w:rsidRPr="009C2F69" w14:paraId="5101E0E0" w14:textId="77777777" w:rsidTr="008C15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4CE8" w14:textId="77777777" w:rsidR="008C1550" w:rsidRPr="009C2F69" w:rsidRDefault="008C1550" w:rsidP="008C1550">
            <w:pPr>
              <w:spacing w:before="10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ointed Referees Branch</w:t>
            </w:r>
            <w:r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561241327"/>
            <w:placeholder>
              <w:docPart w:val="E4C736DA6A8C4A18B36A65D73EAFE73A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1225256698"/>
                <w:placeholder>
                  <w:docPart w:val="A8F7D912F9514415BB222CEE7FDDEE8C"/>
                </w:placeholder>
              </w:sdtPr>
              <w:sdtEndPr/>
              <w:sdtContent>
                <w:tc>
                  <w:tcPr>
                    <w:tcW w:w="50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364A072C" w14:textId="25F14200" w:rsidR="008C1550" w:rsidRPr="009C2F69" w:rsidRDefault="00BD321B" w:rsidP="009B3557">
                    <w:pPr>
                      <w:tabs>
                        <w:tab w:val="left" w:pos="1125"/>
                      </w:tabs>
                      <w:spacing w:before="100" w:after="10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None</w:t>
                    </w:r>
                  </w:p>
                </w:tc>
              </w:sdtContent>
            </w:sdt>
          </w:sdtContent>
        </w:sdt>
      </w:tr>
      <w:tr w:rsidR="008C1550" w:rsidRPr="009C2F69" w14:paraId="70742816" w14:textId="77777777" w:rsidTr="008C15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501CCC90" w14:textId="77777777" w:rsidR="008C1550" w:rsidRPr="009C2F69" w:rsidRDefault="008C1550" w:rsidP="008C1550">
            <w:pPr>
              <w:jc w:val="both"/>
              <w:rPr>
                <w:caps/>
                <w:sz w:val="20"/>
                <w:szCs w:val="20"/>
              </w:rPr>
            </w:pPr>
            <w:r w:rsidRPr="009C2F69">
              <w:rPr>
                <w:caps/>
                <w:sz w:val="20"/>
                <w:szCs w:val="20"/>
              </w:rPr>
              <w:t>host information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BE08C52" w14:textId="77777777" w:rsidR="008C1550" w:rsidRPr="009C2F69" w:rsidRDefault="008C1550" w:rsidP="008C1550">
            <w:pPr>
              <w:jc w:val="both"/>
              <w:rPr>
                <w:sz w:val="20"/>
                <w:szCs w:val="20"/>
              </w:rPr>
            </w:pPr>
          </w:p>
        </w:tc>
      </w:tr>
      <w:tr w:rsidR="00C9348B" w:rsidRPr="009C2F69" w14:paraId="491C7900" w14:textId="77777777" w:rsidTr="008C1550">
        <w:tc>
          <w:tcPr>
            <w:tcW w:w="4219" w:type="dxa"/>
            <w:tcBorders>
              <w:top w:val="single" w:sz="4" w:space="0" w:color="auto"/>
            </w:tcBorders>
            <w:vAlign w:val="center"/>
          </w:tcPr>
          <w:p w14:paraId="3332CF66" w14:textId="77777777" w:rsidR="00C9348B" w:rsidRPr="009C2F69" w:rsidRDefault="002E6680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Contact Person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176114300"/>
            <w:placeholder>
              <w:docPart w:val="C0266AA5E30F42BFA7D28DB61B33995F"/>
            </w:placeholder>
            <w:showingPlcHdr/>
          </w:sdtPr>
          <w:sdtEndPr/>
          <w:sdtContent>
            <w:tc>
              <w:tcPr>
                <w:tcW w:w="5023" w:type="dxa"/>
                <w:tcBorders>
                  <w:top w:val="single" w:sz="4" w:space="0" w:color="auto"/>
                </w:tcBorders>
              </w:tcPr>
              <w:p w14:paraId="3F4B5C30" w14:textId="71F56B7E" w:rsidR="00C9348B" w:rsidRPr="009C2F69" w:rsidRDefault="00C50677" w:rsidP="00DB6F06">
                <w:pPr>
                  <w:spacing w:before="100" w:after="100"/>
                  <w:rPr>
                    <w:sz w:val="20"/>
                    <w:szCs w:val="20"/>
                  </w:rPr>
                </w:pPr>
                <w:r w:rsidRPr="00D6604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9348B" w:rsidRPr="009C2F69" w14:paraId="704B3CA6" w14:textId="77777777" w:rsidTr="008C1550">
        <w:tc>
          <w:tcPr>
            <w:tcW w:w="4219" w:type="dxa"/>
            <w:vAlign w:val="center"/>
          </w:tcPr>
          <w:p w14:paraId="645ACD7D" w14:textId="77777777" w:rsidR="00C9348B" w:rsidRPr="009C2F69" w:rsidRDefault="002E6680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Contact Phone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350557869"/>
            <w:placeholder>
              <w:docPart w:val="CDCAC3FC70AB4F1D81E1E96BDCF37F59"/>
            </w:placeholder>
            <w:showingPlcHdr/>
          </w:sdtPr>
          <w:sdtEndPr/>
          <w:sdtContent>
            <w:tc>
              <w:tcPr>
                <w:tcW w:w="5023" w:type="dxa"/>
              </w:tcPr>
              <w:p w14:paraId="0A8A221C" w14:textId="70AB8527" w:rsidR="00C9348B" w:rsidRPr="009C2F69" w:rsidRDefault="00C50677" w:rsidP="00DB6F06">
                <w:pPr>
                  <w:spacing w:before="100" w:after="100"/>
                  <w:rPr>
                    <w:sz w:val="20"/>
                    <w:szCs w:val="20"/>
                  </w:rPr>
                </w:pPr>
                <w:r w:rsidRPr="00FB59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9348B" w:rsidRPr="009C2F69" w14:paraId="0B4A617A" w14:textId="77777777" w:rsidTr="008C1550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11629A27" w14:textId="77777777" w:rsidR="00C9348B" w:rsidRPr="009C2F69" w:rsidRDefault="002E6680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Contact Email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050813598"/>
            <w:placeholder>
              <w:docPart w:val="8252F33742204A139065DEB4E7E89A5D"/>
            </w:placeholder>
            <w:showingPlcHdr/>
          </w:sdtPr>
          <w:sdtEndPr/>
          <w:sdtContent>
            <w:tc>
              <w:tcPr>
                <w:tcW w:w="5023" w:type="dxa"/>
                <w:tcBorders>
                  <w:bottom w:val="single" w:sz="4" w:space="0" w:color="auto"/>
                </w:tcBorders>
              </w:tcPr>
              <w:p w14:paraId="0EC088BD" w14:textId="1179DEF0" w:rsidR="00C9348B" w:rsidRPr="009C2F69" w:rsidRDefault="00C50677" w:rsidP="00DB6F06">
                <w:pPr>
                  <w:spacing w:before="100" w:after="100"/>
                  <w:rPr>
                    <w:sz w:val="20"/>
                    <w:szCs w:val="20"/>
                  </w:rPr>
                </w:pPr>
                <w:r w:rsidRPr="00FB59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D7E00" w:rsidRPr="009C2F69" w14:paraId="3535F5D5" w14:textId="77777777" w:rsidTr="008C1550">
        <w:tc>
          <w:tcPr>
            <w:tcW w:w="9242" w:type="dxa"/>
            <w:gridSpan w:val="2"/>
            <w:shd w:val="clear" w:color="auto" w:fill="C6D9F1" w:themeFill="text2" w:themeFillTint="33"/>
            <w:vAlign w:val="center"/>
          </w:tcPr>
          <w:p w14:paraId="3F8A3C3E" w14:textId="77777777" w:rsidR="005D7E00" w:rsidRPr="009C2F69" w:rsidRDefault="005D7E00" w:rsidP="008C1550">
            <w:pPr>
              <w:rPr>
                <w:caps/>
                <w:sz w:val="20"/>
                <w:szCs w:val="20"/>
              </w:rPr>
            </w:pPr>
            <w:r w:rsidRPr="009C2F69">
              <w:rPr>
                <w:caps/>
                <w:sz w:val="20"/>
                <w:szCs w:val="20"/>
              </w:rPr>
              <w:t>Submitted by</w:t>
            </w:r>
          </w:p>
        </w:tc>
      </w:tr>
      <w:tr w:rsidR="00530A5D" w:rsidRPr="009C2F69" w14:paraId="6D6D745E" w14:textId="77777777" w:rsidTr="008C1550">
        <w:tc>
          <w:tcPr>
            <w:tcW w:w="4219" w:type="dxa"/>
            <w:vAlign w:val="center"/>
          </w:tcPr>
          <w:p w14:paraId="7224C803" w14:textId="77777777" w:rsidR="00530A5D" w:rsidRPr="009C2F69" w:rsidRDefault="00530A5D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Cl</w:t>
            </w:r>
            <w:r w:rsidR="005D7E00" w:rsidRPr="009C2F69">
              <w:rPr>
                <w:sz w:val="20"/>
                <w:szCs w:val="20"/>
              </w:rPr>
              <w:t>ub:</w:t>
            </w:r>
          </w:p>
        </w:tc>
        <w:sdt>
          <w:sdtPr>
            <w:rPr>
              <w:sz w:val="20"/>
              <w:szCs w:val="20"/>
            </w:rPr>
            <w:id w:val="-1482695091"/>
            <w:placeholder>
              <w:docPart w:val="AC9E22EE54C849D39E3BC449B2B5676F"/>
            </w:placeholder>
            <w:showingPlcHdr/>
          </w:sdtPr>
          <w:sdtEndPr/>
          <w:sdtContent>
            <w:tc>
              <w:tcPr>
                <w:tcW w:w="5023" w:type="dxa"/>
              </w:tcPr>
              <w:p w14:paraId="081A20EA" w14:textId="6D3DA087" w:rsidR="00530A5D" w:rsidRPr="009C2F69" w:rsidRDefault="00C50677" w:rsidP="00DB6F06">
                <w:pPr>
                  <w:spacing w:before="100" w:after="100"/>
                  <w:rPr>
                    <w:sz w:val="20"/>
                    <w:szCs w:val="20"/>
                  </w:rPr>
                </w:pPr>
                <w:r w:rsidRPr="005D7E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30A5D" w:rsidRPr="009C2F69" w14:paraId="4D3D3CC0" w14:textId="77777777" w:rsidTr="008C1550">
        <w:tc>
          <w:tcPr>
            <w:tcW w:w="4219" w:type="dxa"/>
            <w:vAlign w:val="center"/>
          </w:tcPr>
          <w:p w14:paraId="1B161F4E" w14:textId="77777777" w:rsidR="005D7E00" w:rsidRPr="009C2F69" w:rsidRDefault="005D7E00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Name:</w:t>
            </w:r>
          </w:p>
        </w:tc>
        <w:sdt>
          <w:sdtPr>
            <w:rPr>
              <w:sz w:val="20"/>
              <w:szCs w:val="20"/>
            </w:rPr>
            <w:id w:val="1985350541"/>
            <w:placeholder>
              <w:docPart w:val="946A904C9D114338BA352B73CE66FA6C"/>
            </w:placeholder>
            <w:showingPlcHdr/>
          </w:sdtPr>
          <w:sdtEndPr/>
          <w:sdtContent>
            <w:tc>
              <w:tcPr>
                <w:tcW w:w="5023" w:type="dxa"/>
              </w:tcPr>
              <w:p w14:paraId="3ABBAF34" w14:textId="7C0EDF9E" w:rsidR="00530A5D" w:rsidRPr="009C2F69" w:rsidRDefault="00C50677" w:rsidP="00DB6F06">
                <w:pPr>
                  <w:spacing w:before="100" w:after="100"/>
                  <w:rPr>
                    <w:sz w:val="20"/>
                    <w:szCs w:val="20"/>
                  </w:rPr>
                </w:pPr>
                <w:r w:rsidRPr="005D7E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30A5D" w:rsidRPr="009C2F69" w14:paraId="3C0367D7" w14:textId="77777777" w:rsidTr="008C1550">
        <w:tc>
          <w:tcPr>
            <w:tcW w:w="4219" w:type="dxa"/>
            <w:vAlign w:val="center"/>
          </w:tcPr>
          <w:p w14:paraId="415069F1" w14:textId="77777777" w:rsidR="00530A5D" w:rsidRPr="009C2F69" w:rsidRDefault="005D7E00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Position:</w:t>
            </w:r>
          </w:p>
        </w:tc>
        <w:sdt>
          <w:sdtPr>
            <w:rPr>
              <w:sz w:val="20"/>
              <w:szCs w:val="20"/>
            </w:rPr>
            <w:id w:val="-1812859474"/>
            <w:placeholder>
              <w:docPart w:val="F77EDE2D9B794E7E9D35A01E7093AAE8"/>
            </w:placeholder>
            <w:showingPlcHdr/>
          </w:sdtPr>
          <w:sdtEndPr/>
          <w:sdtContent>
            <w:tc>
              <w:tcPr>
                <w:tcW w:w="5023" w:type="dxa"/>
              </w:tcPr>
              <w:p w14:paraId="44FD145F" w14:textId="364368E3" w:rsidR="00530A5D" w:rsidRPr="009C2F69" w:rsidRDefault="00C50677" w:rsidP="00DB6F06">
                <w:pPr>
                  <w:spacing w:before="100" w:after="100"/>
                  <w:rPr>
                    <w:sz w:val="20"/>
                    <w:szCs w:val="20"/>
                  </w:rPr>
                </w:pPr>
                <w:r w:rsidRPr="005D7E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30A5D" w:rsidRPr="009C2F69" w14:paraId="22AAB3DC" w14:textId="77777777" w:rsidTr="008C1550">
        <w:tc>
          <w:tcPr>
            <w:tcW w:w="4219" w:type="dxa"/>
            <w:vAlign w:val="center"/>
          </w:tcPr>
          <w:p w14:paraId="69B36916" w14:textId="77777777" w:rsidR="00530A5D" w:rsidRPr="009C2F69" w:rsidRDefault="005D7E00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Date:</w:t>
            </w:r>
          </w:p>
        </w:tc>
        <w:sdt>
          <w:sdtPr>
            <w:rPr>
              <w:sz w:val="20"/>
              <w:szCs w:val="20"/>
            </w:rPr>
            <w:id w:val="1431619128"/>
            <w:placeholder>
              <w:docPart w:val="D0095A73C2EB4502958F5AC1CB109AF2"/>
            </w:placeholder>
            <w:showingPlcHdr/>
            <w:date w:fullDate="2023-03-01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023" w:type="dxa"/>
              </w:tcPr>
              <w:p w14:paraId="22D363DC" w14:textId="510B5A5D" w:rsidR="00530A5D" w:rsidRPr="009C2F69" w:rsidRDefault="00C50677" w:rsidP="00DB6F06">
                <w:pPr>
                  <w:spacing w:before="100" w:after="100"/>
                  <w:rPr>
                    <w:sz w:val="20"/>
                    <w:szCs w:val="20"/>
                  </w:rPr>
                </w:pPr>
                <w:r w:rsidRPr="005D7E0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2E6680" w:rsidRPr="009C2F69" w14:paraId="0DE3BD7D" w14:textId="77777777" w:rsidTr="008C1550">
        <w:tc>
          <w:tcPr>
            <w:tcW w:w="9242" w:type="dxa"/>
            <w:gridSpan w:val="2"/>
            <w:shd w:val="clear" w:color="auto" w:fill="C6D9F1" w:themeFill="text2" w:themeFillTint="33"/>
            <w:vAlign w:val="center"/>
          </w:tcPr>
          <w:p w14:paraId="09C2B699" w14:textId="77777777" w:rsidR="002E6680" w:rsidRPr="009C2F69" w:rsidRDefault="002E6680" w:rsidP="008C1550">
            <w:pPr>
              <w:rPr>
                <w:caps/>
                <w:sz w:val="20"/>
                <w:szCs w:val="20"/>
              </w:rPr>
            </w:pPr>
            <w:r w:rsidRPr="009C2F69">
              <w:rPr>
                <w:caps/>
                <w:sz w:val="20"/>
                <w:szCs w:val="20"/>
              </w:rPr>
              <w:t>APPROVAL INFORMATION</w:t>
            </w:r>
          </w:p>
        </w:tc>
      </w:tr>
      <w:tr w:rsidR="002E6680" w:rsidRPr="009C2F69" w14:paraId="70FE1AA2" w14:textId="77777777" w:rsidTr="008C1550">
        <w:trPr>
          <w:trHeight w:val="197"/>
        </w:trPr>
        <w:tc>
          <w:tcPr>
            <w:tcW w:w="4219" w:type="dxa"/>
            <w:vAlign w:val="center"/>
          </w:tcPr>
          <w:p w14:paraId="74E916D6" w14:textId="77777777" w:rsidR="002E6680" w:rsidRPr="009C2F69" w:rsidRDefault="007C43A3" w:rsidP="008C1550">
            <w:pPr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Host Associations Approval given by</w:t>
            </w:r>
          </w:p>
        </w:tc>
        <w:sdt>
          <w:sdtPr>
            <w:rPr>
              <w:sz w:val="20"/>
              <w:szCs w:val="20"/>
            </w:rPr>
            <w:id w:val="-253827772"/>
            <w:placeholder>
              <w:docPart w:val="0C8252A9D1404F09BC7F50F95149C587"/>
            </w:placeholder>
            <w:showingPlcHdr/>
          </w:sdtPr>
          <w:sdtEndPr/>
          <w:sdtContent>
            <w:tc>
              <w:tcPr>
                <w:tcW w:w="5023" w:type="dxa"/>
              </w:tcPr>
              <w:p w14:paraId="2D1DF2F3" w14:textId="77777777" w:rsidR="002E6680" w:rsidRPr="009C2F69" w:rsidRDefault="009E47F3" w:rsidP="009B3557">
                <w:pPr>
                  <w:spacing w:before="100" w:after="100"/>
                  <w:rPr>
                    <w:sz w:val="20"/>
                    <w:szCs w:val="20"/>
                  </w:rPr>
                </w:pPr>
                <w:r w:rsidRPr="00D6604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E6680" w:rsidRPr="009C2F69" w14:paraId="3069DD36" w14:textId="77777777" w:rsidTr="008C1550">
        <w:tc>
          <w:tcPr>
            <w:tcW w:w="4219" w:type="dxa"/>
            <w:vAlign w:val="center"/>
          </w:tcPr>
          <w:p w14:paraId="5F50A832" w14:textId="77777777" w:rsidR="002E6680" w:rsidRPr="009C2F69" w:rsidRDefault="007C43A3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Signature</w:t>
            </w:r>
          </w:p>
        </w:tc>
        <w:sdt>
          <w:sdtPr>
            <w:rPr>
              <w:sz w:val="20"/>
              <w:szCs w:val="20"/>
            </w:rPr>
            <w:id w:val="177465982"/>
            <w:placeholder>
              <w:docPart w:val="F0A001AAF5C0404DA5622CF88DA70515"/>
            </w:placeholder>
            <w:showingPlcHdr/>
          </w:sdtPr>
          <w:sdtEndPr/>
          <w:sdtContent>
            <w:tc>
              <w:tcPr>
                <w:tcW w:w="5023" w:type="dxa"/>
              </w:tcPr>
              <w:p w14:paraId="34515D02" w14:textId="77777777" w:rsidR="002E6680" w:rsidRPr="009C2F69" w:rsidRDefault="009E47F3" w:rsidP="009B3557">
                <w:pPr>
                  <w:spacing w:before="100" w:after="100"/>
                  <w:rPr>
                    <w:sz w:val="20"/>
                    <w:szCs w:val="20"/>
                  </w:rPr>
                </w:pPr>
                <w:r w:rsidRPr="005D7E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E6680" w:rsidRPr="009C2F69" w14:paraId="23E26FC2" w14:textId="77777777" w:rsidTr="008C1550">
        <w:tc>
          <w:tcPr>
            <w:tcW w:w="4219" w:type="dxa"/>
            <w:vAlign w:val="center"/>
          </w:tcPr>
          <w:p w14:paraId="68581F08" w14:textId="77777777" w:rsidR="002E6680" w:rsidRPr="009C2F69" w:rsidRDefault="007C43A3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Visiting Associations Approval given by</w:t>
            </w:r>
          </w:p>
        </w:tc>
        <w:sdt>
          <w:sdtPr>
            <w:rPr>
              <w:sz w:val="20"/>
              <w:szCs w:val="20"/>
            </w:rPr>
            <w:id w:val="482127455"/>
            <w:placeholder>
              <w:docPart w:val="0621AD11626A475D972F991E5D12B9B6"/>
            </w:placeholder>
            <w:showingPlcHdr/>
          </w:sdtPr>
          <w:sdtEndPr/>
          <w:sdtContent>
            <w:tc>
              <w:tcPr>
                <w:tcW w:w="5023" w:type="dxa"/>
              </w:tcPr>
              <w:p w14:paraId="17AB5B83" w14:textId="77777777" w:rsidR="002E6680" w:rsidRPr="009C2F69" w:rsidRDefault="002E6680" w:rsidP="008C1550">
                <w:pPr>
                  <w:spacing w:before="100" w:after="100"/>
                  <w:rPr>
                    <w:sz w:val="20"/>
                    <w:szCs w:val="20"/>
                  </w:rPr>
                </w:pPr>
                <w:r w:rsidRPr="009C2F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E6680" w:rsidRPr="009C2F69" w14:paraId="304A5791" w14:textId="77777777" w:rsidTr="008C1550">
        <w:tc>
          <w:tcPr>
            <w:tcW w:w="4219" w:type="dxa"/>
            <w:vAlign w:val="center"/>
          </w:tcPr>
          <w:p w14:paraId="40E61DAC" w14:textId="77777777" w:rsidR="002E6680" w:rsidRPr="009C2F69" w:rsidRDefault="007C43A3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Signature</w:t>
            </w:r>
          </w:p>
        </w:tc>
        <w:sdt>
          <w:sdtPr>
            <w:rPr>
              <w:sz w:val="20"/>
              <w:szCs w:val="20"/>
            </w:rPr>
            <w:id w:val="1267038965"/>
            <w:placeholder>
              <w:docPart w:val="612B0E034BED46069CBB53E283448BF3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610588941"/>
                <w:placeholder>
                  <w:docPart w:val="BC76E6CCF53547BEA188648126120E43"/>
                </w:placeholder>
                <w:showingPlcHdr/>
              </w:sdtPr>
              <w:sdtEndPr/>
              <w:sdtContent>
                <w:tc>
                  <w:tcPr>
                    <w:tcW w:w="5023" w:type="dxa"/>
                  </w:tcPr>
                  <w:p w14:paraId="570D322A" w14:textId="77777777" w:rsidR="002E6680" w:rsidRPr="009C2F69" w:rsidRDefault="007C43A3" w:rsidP="008C1550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14:paraId="2F0E1524" w14:textId="77777777" w:rsidR="00C64BA9" w:rsidRPr="009C2F69" w:rsidRDefault="00C5427D" w:rsidP="00C64BA9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his form must be completed when a Football NSW member Association team or club wishes to play trial matches against a team or club from another Football NSW member Association other than their own</w:t>
      </w:r>
      <w:r w:rsidR="00C64BA9">
        <w:rPr>
          <w:sz w:val="20"/>
          <w:szCs w:val="20"/>
        </w:rPr>
        <w:t>.</w:t>
      </w:r>
    </w:p>
    <w:p w14:paraId="4A4DDA26" w14:textId="77777777" w:rsidR="00C64BA9" w:rsidRDefault="00C64BA9" w:rsidP="00C64BA9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is form must be approved by both the Host Clubs Association and the Visiting Clubs Association. </w:t>
      </w:r>
    </w:p>
    <w:p w14:paraId="27B6B601" w14:textId="77777777" w:rsidR="00C64BA9" w:rsidRPr="009C2F69" w:rsidRDefault="00C64BA9" w:rsidP="00C64BA9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Once both Associations have approved the trial match the Host Clubs Association is to keep this document on file should Football NSW request a copy for insurance purposes.</w:t>
      </w:r>
    </w:p>
    <w:p w14:paraId="277101CE" w14:textId="77777777" w:rsidR="00C64BA9" w:rsidRPr="009C2F69" w:rsidRDefault="00C64BA9" w:rsidP="00C64BA9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 w:rsidRPr="009C2F69">
        <w:rPr>
          <w:sz w:val="20"/>
          <w:szCs w:val="20"/>
        </w:rPr>
        <w:t>There is no need for Football NSW to approve this request if both associations have approved.</w:t>
      </w:r>
    </w:p>
    <w:p w14:paraId="355F1394" w14:textId="77777777" w:rsidR="00C64BA9" w:rsidRPr="009C2F69" w:rsidRDefault="00C64BA9" w:rsidP="00C64BA9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 w:rsidRPr="009C2F69">
        <w:rPr>
          <w:sz w:val="20"/>
          <w:szCs w:val="20"/>
        </w:rPr>
        <w:t xml:space="preserve">Trial matches must only be played on approved grounds suitable for football. </w:t>
      </w:r>
    </w:p>
    <w:p w14:paraId="1B7EE325" w14:textId="77777777" w:rsidR="00C64BA9" w:rsidRPr="009C2F69" w:rsidRDefault="00C64BA9" w:rsidP="00C64BA9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 w:rsidRPr="009C2F69">
        <w:rPr>
          <w:sz w:val="20"/>
          <w:szCs w:val="20"/>
        </w:rPr>
        <w:t xml:space="preserve">Grounds must be </w:t>
      </w:r>
      <w:proofErr w:type="gramStart"/>
      <w:r w:rsidRPr="009C2F69">
        <w:rPr>
          <w:sz w:val="20"/>
          <w:szCs w:val="20"/>
        </w:rPr>
        <w:t>inspected</w:t>
      </w:r>
      <w:proofErr w:type="gramEnd"/>
      <w:r w:rsidRPr="009C2F69">
        <w:rPr>
          <w:sz w:val="20"/>
          <w:szCs w:val="20"/>
        </w:rPr>
        <w:t xml:space="preserve"> and goalpost safety checked by the host club prior to usage.</w:t>
      </w:r>
    </w:p>
    <w:p w14:paraId="6DDCB5C4" w14:textId="77777777" w:rsidR="00C64BA9" w:rsidRPr="009C2F69" w:rsidRDefault="00C64BA9" w:rsidP="00C64BA9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 w:rsidRPr="009C2F69">
        <w:rPr>
          <w:sz w:val="20"/>
          <w:szCs w:val="20"/>
        </w:rPr>
        <w:t xml:space="preserve">Only players registered </w:t>
      </w:r>
      <w:r>
        <w:rPr>
          <w:sz w:val="20"/>
          <w:szCs w:val="20"/>
        </w:rPr>
        <w:t xml:space="preserve">through MyFootballClub to a member Football NSW Club </w:t>
      </w:r>
      <w:r w:rsidRPr="009C2F69">
        <w:rPr>
          <w:sz w:val="20"/>
          <w:szCs w:val="20"/>
        </w:rPr>
        <w:t xml:space="preserve">will be covered for sporting injuries.  </w:t>
      </w:r>
    </w:p>
    <w:p w14:paraId="47360A4D" w14:textId="77777777" w:rsidR="00C64BA9" w:rsidRPr="009C2F69" w:rsidRDefault="00C64BA9" w:rsidP="00C64BA9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 w:rsidRPr="009C2F69">
        <w:rPr>
          <w:sz w:val="20"/>
          <w:szCs w:val="20"/>
        </w:rPr>
        <w:t xml:space="preserve">Football NSW </w:t>
      </w:r>
      <w:r>
        <w:rPr>
          <w:sz w:val="20"/>
          <w:szCs w:val="20"/>
        </w:rPr>
        <w:t>Associations &amp; their member clubs trial matches</w:t>
      </w:r>
      <w:r w:rsidRPr="009C2F69">
        <w:rPr>
          <w:sz w:val="20"/>
          <w:szCs w:val="20"/>
        </w:rPr>
        <w:t xml:space="preserve"> must be approved for Public Liability coverage to apply.</w:t>
      </w:r>
    </w:p>
    <w:tbl>
      <w:tblPr>
        <w:tblStyle w:val="TableGrid"/>
        <w:tblW w:w="9543" w:type="dxa"/>
        <w:tblLook w:val="04A0" w:firstRow="1" w:lastRow="0" w:firstColumn="1" w:lastColumn="0" w:noHBand="0" w:noVBand="1"/>
      </w:tblPr>
      <w:tblGrid>
        <w:gridCol w:w="4356"/>
        <w:gridCol w:w="5187"/>
      </w:tblGrid>
      <w:tr w:rsidR="005D7E00" w:rsidRPr="009C2F69" w14:paraId="57B4C0C9" w14:textId="77777777" w:rsidTr="00685957">
        <w:trPr>
          <w:trHeight w:val="188"/>
        </w:trPr>
        <w:tc>
          <w:tcPr>
            <w:tcW w:w="9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360D9A" w14:textId="77777777" w:rsidR="005D7E00" w:rsidRPr="009C2F69" w:rsidRDefault="000F3D9B" w:rsidP="00685957">
            <w:pPr>
              <w:jc w:val="both"/>
              <w:rPr>
                <w:caps/>
                <w:sz w:val="20"/>
                <w:szCs w:val="20"/>
              </w:rPr>
            </w:pPr>
            <w:r w:rsidRPr="009C2F69">
              <w:rPr>
                <w:caps/>
                <w:sz w:val="20"/>
                <w:szCs w:val="20"/>
              </w:rPr>
              <w:t>INTER ASSOCIATION TRIAL MATCH APPROVAL</w:t>
            </w:r>
            <w:r w:rsidR="005D7E00" w:rsidRPr="009C2F69">
              <w:rPr>
                <w:caps/>
                <w:sz w:val="20"/>
                <w:szCs w:val="20"/>
              </w:rPr>
              <w:t xml:space="preserve"> (</w:t>
            </w:r>
            <w:r w:rsidR="007C43A3" w:rsidRPr="009C2F69">
              <w:rPr>
                <w:caps/>
                <w:sz w:val="20"/>
                <w:szCs w:val="20"/>
              </w:rPr>
              <w:t>ASSOCIATION</w:t>
            </w:r>
            <w:r w:rsidR="005D7E00" w:rsidRPr="009C2F69">
              <w:rPr>
                <w:caps/>
                <w:sz w:val="20"/>
                <w:szCs w:val="20"/>
              </w:rPr>
              <w:t xml:space="preserve"> Use Only)</w:t>
            </w:r>
          </w:p>
        </w:tc>
      </w:tr>
      <w:tr w:rsidR="005D7E00" w:rsidRPr="009C2F69" w14:paraId="4F92585C" w14:textId="77777777" w:rsidTr="00685957">
        <w:trPr>
          <w:trHeight w:val="327"/>
        </w:trPr>
        <w:tc>
          <w:tcPr>
            <w:tcW w:w="4356" w:type="dxa"/>
            <w:tcBorders>
              <w:top w:val="single" w:sz="4" w:space="0" w:color="auto"/>
            </w:tcBorders>
            <w:vAlign w:val="center"/>
          </w:tcPr>
          <w:p w14:paraId="4C54B1F7" w14:textId="77777777" w:rsidR="005D7E00" w:rsidRPr="009C2F69" w:rsidRDefault="007C43A3" w:rsidP="00685957">
            <w:pPr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Approval Received from both Associations</w:t>
            </w:r>
            <w:r w:rsidR="000F3D9B" w:rsidRPr="009C2F69">
              <w:rPr>
                <w:sz w:val="20"/>
                <w:szCs w:val="20"/>
              </w:rPr>
              <w:t>:</w:t>
            </w:r>
          </w:p>
        </w:tc>
        <w:tc>
          <w:tcPr>
            <w:tcW w:w="5186" w:type="dxa"/>
            <w:tcBorders>
              <w:top w:val="single" w:sz="4" w:space="0" w:color="auto"/>
            </w:tcBorders>
          </w:tcPr>
          <w:p w14:paraId="683C2D7D" w14:textId="77777777" w:rsidR="005D7E00" w:rsidRDefault="00EB08B9" w:rsidP="0068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7AA0FAA" w14:textId="77777777" w:rsidR="00EB08B9" w:rsidRDefault="00EB08B9" w:rsidP="00685957">
            <w:pPr>
              <w:rPr>
                <w:sz w:val="20"/>
                <w:szCs w:val="20"/>
              </w:rPr>
            </w:pPr>
          </w:p>
          <w:p w14:paraId="0227E53F" w14:textId="77777777" w:rsidR="00EB08B9" w:rsidRPr="009C2F69" w:rsidRDefault="00EB08B9" w:rsidP="00685957">
            <w:pPr>
              <w:rPr>
                <w:sz w:val="20"/>
                <w:szCs w:val="20"/>
              </w:rPr>
            </w:pPr>
          </w:p>
        </w:tc>
      </w:tr>
      <w:tr w:rsidR="005D7E00" w:rsidRPr="009C2F69" w14:paraId="50D70DD1" w14:textId="77777777" w:rsidTr="00685957">
        <w:trPr>
          <w:trHeight w:val="376"/>
        </w:trPr>
        <w:tc>
          <w:tcPr>
            <w:tcW w:w="4356" w:type="dxa"/>
            <w:vAlign w:val="center"/>
          </w:tcPr>
          <w:p w14:paraId="3C549D49" w14:textId="77777777" w:rsidR="005D7E00" w:rsidRPr="009C2F69" w:rsidRDefault="005D7E00" w:rsidP="00685957">
            <w:pPr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Date</w:t>
            </w:r>
            <w:r w:rsidR="00D01EFF" w:rsidRPr="009C2F69">
              <w:rPr>
                <w:sz w:val="20"/>
                <w:szCs w:val="20"/>
              </w:rPr>
              <w:t xml:space="preserve"> Communicated</w:t>
            </w:r>
            <w:r w:rsidRPr="009C2F69">
              <w:rPr>
                <w:sz w:val="20"/>
                <w:szCs w:val="20"/>
              </w:rPr>
              <w:t>:</w:t>
            </w:r>
          </w:p>
        </w:tc>
        <w:tc>
          <w:tcPr>
            <w:tcW w:w="5186" w:type="dxa"/>
          </w:tcPr>
          <w:p w14:paraId="1522DE87" w14:textId="77777777" w:rsidR="005D7E00" w:rsidRDefault="005D7E00" w:rsidP="00685957">
            <w:pPr>
              <w:rPr>
                <w:sz w:val="20"/>
                <w:szCs w:val="20"/>
              </w:rPr>
            </w:pPr>
          </w:p>
          <w:p w14:paraId="75BF8ED2" w14:textId="77777777" w:rsidR="00EB08B9" w:rsidRPr="009C2F69" w:rsidRDefault="00EB08B9" w:rsidP="00685957">
            <w:pPr>
              <w:rPr>
                <w:sz w:val="20"/>
                <w:szCs w:val="20"/>
              </w:rPr>
            </w:pPr>
          </w:p>
        </w:tc>
      </w:tr>
    </w:tbl>
    <w:p w14:paraId="6539EAC2" w14:textId="77777777" w:rsidR="000F3D9B" w:rsidRPr="005D7E00" w:rsidRDefault="000F3D9B" w:rsidP="00685957">
      <w:pPr>
        <w:tabs>
          <w:tab w:val="left" w:pos="1125"/>
        </w:tabs>
        <w:spacing w:before="120" w:after="120"/>
        <w:jc w:val="both"/>
        <w:rPr>
          <w:color w:val="FF0000"/>
        </w:rPr>
      </w:pPr>
    </w:p>
    <w:sectPr w:rsidR="000F3D9B" w:rsidRPr="005D7E00" w:rsidSect="00685957">
      <w:headerReference w:type="default" r:id="rId8"/>
      <w:footerReference w:type="default" r:id="rId9"/>
      <w:pgSz w:w="11906" w:h="16838"/>
      <w:pgMar w:top="1422" w:right="1440" w:bottom="142" w:left="144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D9CEC" w14:textId="77777777" w:rsidR="00364616" w:rsidRDefault="00364616" w:rsidP="00D77840">
      <w:pPr>
        <w:spacing w:after="0" w:line="240" w:lineRule="auto"/>
      </w:pPr>
      <w:r>
        <w:separator/>
      </w:r>
    </w:p>
  </w:endnote>
  <w:endnote w:type="continuationSeparator" w:id="0">
    <w:p w14:paraId="0AC44DF4" w14:textId="77777777" w:rsidR="00364616" w:rsidRDefault="00364616" w:rsidP="00D77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051A" w14:textId="77777777" w:rsidR="006710F7" w:rsidRDefault="006710F7">
    <w:pPr>
      <w:pStyle w:val="Footer"/>
    </w:pPr>
    <w:r>
      <w:t xml:space="preserve">FNSW Trial Match Request Form – Associations </w:t>
    </w:r>
  </w:p>
  <w:p w14:paraId="787D6426" w14:textId="77777777" w:rsidR="006710F7" w:rsidRDefault="00671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1C4AE" w14:textId="77777777" w:rsidR="00364616" w:rsidRDefault="00364616" w:rsidP="00D77840">
      <w:pPr>
        <w:spacing w:after="0" w:line="240" w:lineRule="auto"/>
      </w:pPr>
      <w:r>
        <w:separator/>
      </w:r>
    </w:p>
  </w:footnote>
  <w:footnote w:type="continuationSeparator" w:id="0">
    <w:p w14:paraId="271DA692" w14:textId="77777777" w:rsidR="00364616" w:rsidRDefault="00364616" w:rsidP="00D77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18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54"/>
      <w:gridCol w:w="2126"/>
    </w:tblGrid>
    <w:tr w:rsidR="006710F7" w14:paraId="29494B67" w14:textId="77777777" w:rsidTr="008C1550">
      <w:trPr>
        <w:trHeight w:val="851"/>
      </w:trPr>
      <w:tc>
        <w:tcPr>
          <w:tcW w:w="7054" w:type="dxa"/>
        </w:tcPr>
        <w:p w14:paraId="39B45EC5" w14:textId="77777777" w:rsidR="006710F7" w:rsidRDefault="006710F7" w:rsidP="008C1550">
          <w:pPr>
            <w:pStyle w:val="Header"/>
            <w:spacing w:before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TRIAL MATCH REQUEST FORM</w:t>
          </w:r>
          <w:r w:rsidRPr="008C1550">
            <w:rPr>
              <w:b/>
              <w:sz w:val="26"/>
              <w:szCs w:val="26"/>
            </w:rPr>
            <w:t xml:space="preserve"> COMMUNITY FOOTBALL</w:t>
          </w:r>
        </w:p>
        <w:p w14:paraId="57A48002" w14:textId="77777777" w:rsidR="006710F7" w:rsidRPr="00301708" w:rsidRDefault="006710F7" w:rsidP="008C1550">
          <w:pPr>
            <w:pStyle w:val="Header"/>
            <w:spacing w:before="120"/>
            <w:jc w:val="center"/>
          </w:pPr>
          <w:r>
            <w:t xml:space="preserve">(For Local Association Clubs and </w:t>
          </w:r>
          <w:proofErr w:type="gramStart"/>
          <w:r>
            <w:t>Teams)</w:t>
          </w:r>
          <w:r w:rsidR="00EB08B9">
            <w:t xml:space="preserve">   </w:t>
          </w:r>
          <w:proofErr w:type="gramEnd"/>
          <w:r w:rsidR="00EB08B9">
            <w:t xml:space="preserve">    </w:t>
          </w:r>
        </w:p>
      </w:tc>
      <w:tc>
        <w:tcPr>
          <w:tcW w:w="2126" w:type="dxa"/>
        </w:tcPr>
        <w:p w14:paraId="5CCFC1C3" w14:textId="77777777" w:rsidR="006710F7" w:rsidRDefault="006710F7" w:rsidP="001733AB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0AF36D8C" wp14:editId="37BE3ECB">
                <wp:extent cx="1212850" cy="45847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NSW_Landscape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850" cy="458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BDE8807" w14:textId="77777777" w:rsidR="006710F7" w:rsidRPr="00554CDD" w:rsidRDefault="006710F7" w:rsidP="00554CD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A2B"/>
    <w:multiLevelType w:val="hybridMultilevel"/>
    <w:tmpl w:val="777E88AA"/>
    <w:lvl w:ilvl="0" w:tplc="A5342F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269A0"/>
    <w:multiLevelType w:val="hybridMultilevel"/>
    <w:tmpl w:val="B33A5840"/>
    <w:lvl w:ilvl="0" w:tplc="5CCA42D0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7671C32"/>
    <w:multiLevelType w:val="hybridMultilevel"/>
    <w:tmpl w:val="74CC20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156AD"/>
    <w:multiLevelType w:val="hybridMultilevel"/>
    <w:tmpl w:val="552E283E"/>
    <w:lvl w:ilvl="0" w:tplc="F3FA44AE">
      <w:start w:val="201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204B64"/>
    <w:multiLevelType w:val="hybridMultilevel"/>
    <w:tmpl w:val="D5C6AEB0"/>
    <w:lvl w:ilvl="0" w:tplc="17EACD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82ED3"/>
    <w:multiLevelType w:val="hybridMultilevel"/>
    <w:tmpl w:val="213A1330"/>
    <w:lvl w:ilvl="0" w:tplc="9E06BAD2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C462C"/>
    <w:multiLevelType w:val="hybridMultilevel"/>
    <w:tmpl w:val="85E2CB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93922"/>
    <w:multiLevelType w:val="hybridMultilevel"/>
    <w:tmpl w:val="67A21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373FD"/>
    <w:multiLevelType w:val="hybridMultilevel"/>
    <w:tmpl w:val="761687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67523"/>
    <w:multiLevelType w:val="hybridMultilevel"/>
    <w:tmpl w:val="6E3EDBF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905F7"/>
    <w:multiLevelType w:val="hybridMultilevel"/>
    <w:tmpl w:val="7E9E0C3E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F401D"/>
    <w:multiLevelType w:val="hybridMultilevel"/>
    <w:tmpl w:val="C98EE8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84DAC"/>
    <w:multiLevelType w:val="hybridMultilevel"/>
    <w:tmpl w:val="C5C0F66E"/>
    <w:lvl w:ilvl="0" w:tplc="415A93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EC1F8E"/>
    <w:multiLevelType w:val="hybridMultilevel"/>
    <w:tmpl w:val="3FDC25CC"/>
    <w:lvl w:ilvl="0" w:tplc="44B41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54414F"/>
    <w:multiLevelType w:val="hybridMultilevel"/>
    <w:tmpl w:val="9C66950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83698"/>
    <w:multiLevelType w:val="hybridMultilevel"/>
    <w:tmpl w:val="4D3EB526"/>
    <w:lvl w:ilvl="0" w:tplc="85F6CD7C">
      <w:start w:val="4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4" w:hanging="360"/>
      </w:pPr>
    </w:lvl>
    <w:lvl w:ilvl="2" w:tplc="0C09001B" w:tentative="1">
      <w:start w:val="1"/>
      <w:numFmt w:val="lowerRoman"/>
      <w:lvlText w:val="%3."/>
      <w:lvlJc w:val="right"/>
      <w:pPr>
        <w:ind w:left="3164" w:hanging="180"/>
      </w:pPr>
    </w:lvl>
    <w:lvl w:ilvl="3" w:tplc="0C09000F" w:tentative="1">
      <w:start w:val="1"/>
      <w:numFmt w:val="decimal"/>
      <w:lvlText w:val="%4."/>
      <w:lvlJc w:val="left"/>
      <w:pPr>
        <w:ind w:left="3884" w:hanging="360"/>
      </w:pPr>
    </w:lvl>
    <w:lvl w:ilvl="4" w:tplc="0C090019" w:tentative="1">
      <w:start w:val="1"/>
      <w:numFmt w:val="lowerLetter"/>
      <w:lvlText w:val="%5."/>
      <w:lvlJc w:val="left"/>
      <w:pPr>
        <w:ind w:left="4604" w:hanging="360"/>
      </w:pPr>
    </w:lvl>
    <w:lvl w:ilvl="5" w:tplc="0C09001B" w:tentative="1">
      <w:start w:val="1"/>
      <w:numFmt w:val="lowerRoman"/>
      <w:lvlText w:val="%6."/>
      <w:lvlJc w:val="right"/>
      <w:pPr>
        <w:ind w:left="5324" w:hanging="180"/>
      </w:pPr>
    </w:lvl>
    <w:lvl w:ilvl="6" w:tplc="0C09000F" w:tentative="1">
      <w:start w:val="1"/>
      <w:numFmt w:val="decimal"/>
      <w:lvlText w:val="%7."/>
      <w:lvlJc w:val="left"/>
      <w:pPr>
        <w:ind w:left="6044" w:hanging="360"/>
      </w:pPr>
    </w:lvl>
    <w:lvl w:ilvl="7" w:tplc="0C090019" w:tentative="1">
      <w:start w:val="1"/>
      <w:numFmt w:val="lowerLetter"/>
      <w:lvlText w:val="%8."/>
      <w:lvlJc w:val="left"/>
      <w:pPr>
        <w:ind w:left="6764" w:hanging="360"/>
      </w:pPr>
    </w:lvl>
    <w:lvl w:ilvl="8" w:tplc="0C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47043A39"/>
    <w:multiLevelType w:val="hybridMultilevel"/>
    <w:tmpl w:val="1C60E1D4"/>
    <w:lvl w:ilvl="0" w:tplc="1EB09EEC">
      <w:start w:val="1"/>
      <w:numFmt w:val="decimal"/>
      <w:lvlText w:val="%1."/>
      <w:lvlJc w:val="left"/>
      <w:pPr>
        <w:ind w:left="720" w:hanging="360"/>
      </w:pPr>
      <w:rPr>
        <w:rFonts w:hint="default"/>
        <w:color w:val="548DD4" w:themeColor="text2" w:themeTint="99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012E8"/>
    <w:multiLevelType w:val="hybridMultilevel"/>
    <w:tmpl w:val="E1A8A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46DB1"/>
    <w:multiLevelType w:val="hybridMultilevel"/>
    <w:tmpl w:val="7ECA9FB2"/>
    <w:lvl w:ilvl="0" w:tplc="E0FA6D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265D9"/>
    <w:multiLevelType w:val="hybridMultilevel"/>
    <w:tmpl w:val="7F844B10"/>
    <w:lvl w:ilvl="0" w:tplc="21EE2152">
      <w:start w:val="1"/>
      <w:numFmt w:val="decimal"/>
      <w:lvlText w:val="%1."/>
      <w:lvlJc w:val="left"/>
      <w:pPr>
        <w:ind w:left="720" w:hanging="360"/>
      </w:pPr>
      <w:rPr>
        <w:rFonts w:hint="default"/>
        <w:color w:val="548DD4" w:themeColor="text2" w:themeTint="99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925F3"/>
    <w:multiLevelType w:val="hybridMultilevel"/>
    <w:tmpl w:val="ED2EC5E4"/>
    <w:lvl w:ilvl="0" w:tplc="4B22A8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62BF6"/>
    <w:multiLevelType w:val="hybridMultilevel"/>
    <w:tmpl w:val="CC7432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26814"/>
    <w:multiLevelType w:val="hybridMultilevel"/>
    <w:tmpl w:val="E55EC720"/>
    <w:lvl w:ilvl="0" w:tplc="9DB227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A39C3"/>
    <w:multiLevelType w:val="hybridMultilevel"/>
    <w:tmpl w:val="65FCF4A2"/>
    <w:lvl w:ilvl="0" w:tplc="9DB227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75B37"/>
    <w:multiLevelType w:val="hybridMultilevel"/>
    <w:tmpl w:val="36B2949A"/>
    <w:lvl w:ilvl="0" w:tplc="446A29A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D359D"/>
    <w:multiLevelType w:val="hybridMultilevel"/>
    <w:tmpl w:val="085E4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728AE"/>
    <w:multiLevelType w:val="hybridMultilevel"/>
    <w:tmpl w:val="5FBAFB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363B4"/>
    <w:multiLevelType w:val="hybridMultilevel"/>
    <w:tmpl w:val="A580C706"/>
    <w:lvl w:ilvl="0" w:tplc="498CD6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E658D"/>
    <w:multiLevelType w:val="hybridMultilevel"/>
    <w:tmpl w:val="DA4C339C"/>
    <w:lvl w:ilvl="0" w:tplc="6DD64E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57DE3"/>
    <w:multiLevelType w:val="hybridMultilevel"/>
    <w:tmpl w:val="2028ED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03C50"/>
    <w:multiLevelType w:val="hybridMultilevel"/>
    <w:tmpl w:val="3126DCAA"/>
    <w:lvl w:ilvl="0" w:tplc="415A938C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0F12120"/>
    <w:multiLevelType w:val="hybridMultilevel"/>
    <w:tmpl w:val="ACDC197C"/>
    <w:lvl w:ilvl="0" w:tplc="FAE4C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394F91"/>
    <w:multiLevelType w:val="hybridMultilevel"/>
    <w:tmpl w:val="5AEC6FA2"/>
    <w:lvl w:ilvl="0" w:tplc="089A6C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76DBD"/>
    <w:multiLevelType w:val="hybridMultilevel"/>
    <w:tmpl w:val="9D288D46"/>
    <w:lvl w:ilvl="0" w:tplc="E996A280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530AA"/>
    <w:multiLevelType w:val="hybridMultilevel"/>
    <w:tmpl w:val="02A6F134"/>
    <w:lvl w:ilvl="0" w:tplc="37203ED6">
      <w:start w:val="1"/>
      <w:numFmt w:val="bullet"/>
      <w:lvlText w:val="-"/>
      <w:lvlJc w:val="left"/>
      <w:pPr>
        <w:ind w:left="1713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264648964">
    <w:abstractNumId w:val="29"/>
  </w:num>
  <w:num w:numId="2" w16cid:durableId="468399154">
    <w:abstractNumId w:val="2"/>
  </w:num>
  <w:num w:numId="3" w16cid:durableId="1224298338">
    <w:abstractNumId w:val="33"/>
  </w:num>
  <w:num w:numId="4" w16cid:durableId="1126046371">
    <w:abstractNumId w:val="1"/>
  </w:num>
  <w:num w:numId="5" w16cid:durableId="810244581">
    <w:abstractNumId w:val="21"/>
  </w:num>
  <w:num w:numId="6" w16cid:durableId="805053571">
    <w:abstractNumId w:val="31"/>
  </w:num>
  <w:num w:numId="7" w16cid:durableId="2013097488">
    <w:abstractNumId w:val="26"/>
  </w:num>
  <w:num w:numId="8" w16cid:durableId="1747334821">
    <w:abstractNumId w:val="10"/>
  </w:num>
  <w:num w:numId="9" w16cid:durableId="456218410">
    <w:abstractNumId w:val="13"/>
  </w:num>
  <w:num w:numId="10" w16cid:durableId="2031107826">
    <w:abstractNumId w:val="9"/>
  </w:num>
  <w:num w:numId="11" w16cid:durableId="609514475">
    <w:abstractNumId w:val="0"/>
  </w:num>
  <w:num w:numId="12" w16cid:durableId="693967745">
    <w:abstractNumId w:val="12"/>
  </w:num>
  <w:num w:numId="13" w16cid:durableId="681665345">
    <w:abstractNumId w:val="30"/>
  </w:num>
  <w:num w:numId="14" w16cid:durableId="485784991">
    <w:abstractNumId w:val="15"/>
  </w:num>
  <w:num w:numId="15" w16cid:durableId="398022575">
    <w:abstractNumId w:val="20"/>
  </w:num>
  <w:num w:numId="16" w16cid:durableId="799804586">
    <w:abstractNumId w:val="17"/>
  </w:num>
  <w:num w:numId="17" w16cid:durableId="903177075">
    <w:abstractNumId w:val="25"/>
  </w:num>
  <w:num w:numId="18" w16cid:durableId="2115857724">
    <w:abstractNumId w:val="3"/>
  </w:num>
  <w:num w:numId="19" w16cid:durableId="1743483718">
    <w:abstractNumId w:val="6"/>
  </w:num>
  <w:num w:numId="20" w16cid:durableId="1142037241">
    <w:abstractNumId w:val="22"/>
  </w:num>
  <w:num w:numId="21" w16cid:durableId="1982419644">
    <w:abstractNumId w:val="24"/>
  </w:num>
  <w:num w:numId="22" w16cid:durableId="1563372046">
    <w:abstractNumId w:val="28"/>
  </w:num>
  <w:num w:numId="23" w16cid:durableId="20711284">
    <w:abstractNumId w:val="4"/>
  </w:num>
  <w:num w:numId="24" w16cid:durableId="1784375542">
    <w:abstractNumId w:val="8"/>
  </w:num>
  <w:num w:numId="25" w16cid:durableId="529418346">
    <w:abstractNumId w:val="14"/>
  </w:num>
  <w:num w:numId="26" w16cid:durableId="1335063808">
    <w:abstractNumId w:val="18"/>
  </w:num>
  <w:num w:numId="27" w16cid:durableId="1059010896">
    <w:abstractNumId w:val="16"/>
  </w:num>
  <w:num w:numId="28" w16cid:durableId="441657206">
    <w:abstractNumId w:val="27"/>
  </w:num>
  <w:num w:numId="29" w16cid:durableId="514610294">
    <w:abstractNumId w:val="19"/>
  </w:num>
  <w:num w:numId="30" w16cid:durableId="627853282">
    <w:abstractNumId w:val="32"/>
  </w:num>
  <w:num w:numId="31" w16cid:durableId="1677538252">
    <w:abstractNumId w:val="5"/>
  </w:num>
  <w:num w:numId="32" w16cid:durableId="422380592">
    <w:abstractNumId w:val="34"/>
  </w:num>
  <w:num w:numId="33" w16cid:durableId="1639451276">
    <w:abstractNumId w:val="23"/>
  </w:num>
  <w:num w:numId="34" w16cid:durableId="223955226">
    <w:abstractNumId w:val="7"/>
  </w:num>
  <w:num w:numId="35" w16cid:durableId="5188555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t8DAmqooSdFPbRUkYoMn+NFPTWEH5pA7vy9zSgg95KiDTFhYwjnRiE4TsS2RWGrOamIRNnH3jHxMsvOo2JwZQ==" w:salt="QlvP2OE5pVtuHjEhDZg/R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C89"/>
    <w:rsid w:val="00001EF9"/>
    <w:rsid w:val="00015AA8"/>
    <w:rsid w:val="000230A7"/>
    <w:rsid w:val="00026BCA"/>
    <w:rsid w:val="0005522A"/>
    <w:rsid w:val="00057E49"/>
    <w:rsid w:val="000611D8"/>
    <w:rsid w:val="000628BC"/>
    <w:rsid w:val="000668BE"/>
    <w:rsid w:val="00071402"/>
    <w:rsid w:val="00085B3B"/>
    <w:rsid w:val="00091AB8"/>
    <w:rsid w:val="00095C34"/>
    <w:rsid w:val="00096DE9"/>
    <w:rsid w:val="000A1E9D"/>
    <w:rsid w:val="000A730A"/>
    <w:rsid w:val="000B38AA"/>
    <w:rsid w:val="000B5E1A"/>
    <w:rsid w:val="000E1863"/>
    <w:rsid w:val="000F3D9B"/>
    <w:rsid w:val="00103BA0"/>
    <w:rsid w:val="001076E6"/>
    <w:rsid w:val="001174E5"/>
    <w:rsid w:val="00123BF0"/>
    <w:rsid w:val="00140C5F"/>
    <w:rsid w:val="00156518"/>
    <w:rsid w:val="0016008C"/>
    <w:rsid w:val="001733AB"/>
    <w:rsid w:val="00196F3F"/>
    <w:rsid w:val="001A5133"/>
    <w:rsid w:val="001B457C"/>
    <w:rsid w:val="001B5AD0"/>
    <w:rsid w:val="001C6102"/>
    <w:rsid w:val="001F18F6"/>
    <w:rsid w:val="00204ABD"/>
    <w:rsid w:val="00217B2A"/>
    <w:rsid w:val="002545DE"/>
    <w:rsid w:val="0025483F"/>
    <w:rsid w:val="00262340"/>
    <w:rsid w:val="002641BD"/>
    <w:rsid w:val="00283C65"/>
    <w:rsid w:val="00290649"/>
    <w:rsid w:val="002A2B06"/>
    <w:rsid w:val="002B0A39"/>
    <w:rsid w:val="002C1BE2"/>
    <w:rsid w:val="002C4747"/>
    <w:rsid w:val="002D01E0"/>
    <w:rsid w:val="002D5A36"/>
    <w:rsid w:val="002E6680"/>
    <w:rsid w:val="002F3C9E"/>
    <w:rsid w:val="00301708"/>
    <w:rsid w:val="003034D1"/>
    <w:rsid w:val="00307019"/>
    <w:rsid w:val="003212B7"/>
    <w:rsid w:val="00332B75"/>
    <w:rsid w:val="00337C38"/>
    <w:rsid w:val="00343675"/>
    <w:rsid w:val="00347ACA"/>
    <w:rsid w:val="003602A6"/>
    <w:rsid w:val="00363B37"/>
    <w:rsid w:val="00364616"/>
    <w:rsid w:val="00374573"/>
    <w:rsid w:val="00377DF5"/>
    <w:rsid w:val="00383D99"/>
    <w:rsid w:val="003A4D11"/>
    <w:rsid w:val="003E7C85"/>
    <w:rsid w:val="003F003E"/>
    <w:rsid w:val="00405B3D"/>
    <w:rsid w:val="004076DD"/>
    <w:rsid w:val="00410D7F"/>
    <w:rsid w:val="00443DE0"/>
    <w:rsid w:val="00444E2F"/>
    <w:rsid w:val="00446640"/>
    <w:rsid w:val="00446A4C"/>
    <w:rsid w:val="00454665"/>
    <w:rsid w:val="0046578F"/>
    <w:rsid w:val="00466459"/>
    <w:rsid w:val="00472440"/>
    <w:rsid w:val="004807A4"/>
    <w:rsid w:val="004B34DA"/>
    <w:rsid w:val="004D0B3D"/>
    <w:rsid w:val="004D4C73"/>
    <w:rsid w:val="004D6D2B"/>
    <w:rsid w:val="004F3A38"/>
    <w:rsid w:val="004F7614"/>
    <w:rsid w:val="00500390"/>
    <w:rsid w:val="00506B0A"/>
    <w:rsid w:val="00517F66"/>
    <w:rsid w:val="005254E2"/>
    <w:rsid w:val="00530A5D"/>
    <w:rsid w:val="00554CDD"/>
    <w:rsid w:val="0055757C"/>
    <w:rsid w:val="005611A5"/>
    <w:rsid w:val="00563E45"/>
    <w:rsid w:val="005671C4"/>
    <w:rsid w:val="00570901"/>
    <w:rsid w:val="00591C89"/>
    <w:rsid w:val="005A53DB"/>
    <w:rsid w:val="005C650E"/>
    <w:rsid w:val="005D0B37"/>
    <w:rsid w:val="005D2E71"/>
    <w:rsid w:val="005D7E00"/>
    <w:rsid w:val="006022ED"/>
    <w:rsid w:val="00616C6C"/>
    <w:rsid w:val="006341B6"/>
    <w:rsid w:val="006426FB"/>
    <w:rsid w:val="0065356E"/>
    <w:rsid w:val="00662C8E"/>
    <w:rsid w:val="00664F22"/>
    <w:rsid w:val="006667A2"/>
    <w:rsid w:val="006710F7"/>
    <w:rsid w:val="00680B28"/>
    <w:rsid w:val="00683D86"/>
    <w:rsid w:val="00685957"/>
    <w:rsid w:val="00693F21"/>
    <w:rsid w:val="006C10D2"/>
    <w:rsid w:val="006C76CA"/>
    <w:rsid w:val="006D3563"/>
    <w:rsid w:val="006E5501"/>
    <w:rsid w:val="00752017"/>
    <w:rsid w:val="00755956"/>
    <w:rsid w:val="0079463A"/>
    <w:rsid w:val="007C2F28"/>
    <w:rsid w:val="007C43A3"/>
    <w:rsid w:val="007C5C3A"/>
    <w:rsid w:val="007E30BB"/>
    <w:rsid w:val="008104EF"/>
    <w:rsid w:val="00815868"/>
    <w:rsid w:val="00816FC8"/>
    <w:rsid w:val="00833350"/>
    <w:rsid w:val="00840D35"/>
    <w:rsid w:val="00863FCE"/>
    <w:rsid w:val="0086610B"/>
    <w:rsid w:val="00873609"/>
    <w:rsid w:val="0087396C"/>
    <w:rsid w:val="008875B0"/>
    <w:rsid w:val="00894F70"/>
    <w:rsid w:val="008A54FC"/>
    <w:rsid w:val="008A5D34"/>
    <w:rsid w:val="008A7DD3"/>
    <w:rsid w:val="008C14D1"/>
    <w:rsid w:val="008C1550"/>
    <w:rsid w:val="008F352D"/>
    <w:rsid w:val="009131ED"/>
    <w:rsid w:val="00946288"/>
    <w:rsid w:val="0095273A"/>
    <w:rsid w:val="00957D4E"/>
    <w:rsid w:val="009619B4"/>
    <w:rsid w:val="00963368"/>
    <w:rsid w:val="009951D8"/>
    <w:rsid w:val="009A4E09"/>
    <w:rsid w:val="009B341D"/>
    <w:rsid w:val="009B3557"/>
    <w:rsid w:val="009C2F69"/>
    <w:rsid w:val="009E47F3"/>
    <w:rsid w:val="009F05D2"/>
    <w:rsid w:val="00A01ED9"/>
    <w:rsid w:val="00A16701"/>
    <w:rsid w:val="00A5022C"/>
    <w:rsid w:val="00A515F8"/>
    <w:rsid w:val="00A57420"/>
    <w:rsid w:val="00A947FC"/>
    <w:rsid w:val="00A94CA4"/>
    <w:rsid w:val="00AA1BD3"/>
    <w:rsid w:val="00AA3148"/>
    <w:rsid w:val="00AF134C"/>
    <w:rsid w:val="00B30766"/>
    <w:rsid w:val="00B44B7D"/>
    <w:rsid w:val="00B5109E"/>
    <w:rsid w:val="00B556DD"/>
    <w:rsid w:val="00BD321B"/>
    <w:rsid w:val="00BD61C0"/>
    <w:rsid w:val="00BE1470"/>
    <w:rsid w:val="00BF0FDD"/>
    <w:rsid w:val="00BF2A4E"/>
    <w:rsid w:val="00BF4B07"/>
    <w:rsid w:val="00C03A1E"/>
    <w:rsid w:val="00C05171"/>
    <w:rsid w:val="00C2264D"/>
    <w:rsid w:val="00C3116B"/>
    <w:rsid w:val="00C32559"/>
    <w:rsid w:val="00C50677"/>
    <w:rsid w:val="00C52653"/>
    <w:rsid w:val="00C5427D"/>
    <w:rsid w:val="00C54528"/>
    <w:rsid w:val="00C64BA9"/>
    <w:rsid w:val="00C64BB7"/>
    <w:rsid w:val="00C715C2"/>
    <w:rsid w:val="00C80578"/>
    <w:rsid w:val="00C85A2D"/>
    <w:rsid w:val="00C9348B"/>
    <w:rsid w:val="00CA62D3"/>
    <w:rsid w:val="00CB33CE"/>
    <w:rsid w:val="00CE1583"/>
    <w:rsid w:val="00D01EFF"/>
    <w:rsid w:val="00D0528F"/>
    <w:rsid w:val="00D17C7F"/>
    <w:rsid w:val="00D34968"/>
    <w:rsid w:val="00D523DC"/>
    <w:rsid w:val="00D604A1"/>
    <w:rsid w:val="00D70245"/>
    <w:rsid w:val="00D754C6"/>
    <w:rsid w:val="00D77840"/>
    <w:rsid w:val="00D97DA4"/>
    <w:rsid w:val="00DB6F06"/>
    <w:rsid w:val="00DF6B10"/>
    <w:rsid w:val="00E04E71"/>
    <w:rsid w:val="00E0673B"/>
    <w:rsid w:val="00E1422C"/>
    <w:rsid w:val="00E30500"/>
    <w:rsid w:val="00E3124A"/>
    <w:rsid w:val="00E5495A"/>
    <w:rsid w:val="00E6140E"/>
    <w:rsid w:val="00E633BF"/>
    <w:rsid w:val="00E8049E"/>
    <w:rsid w:val="00E85CCC"/>
    <w:rsid w:val="00E86FA4"/>
    <w:rsid w:val="00E95AA1"/>
    <w:rsid w:val="00EB08B9"/>
    <w:rsid w:val="00EB39B1"/>
    <w:rsid w:val="00EB4A0C"/>
    <w:rsid w:val="00ED1D5E"/>
    <w:rsid w:val="00ED4E9D"/>
    <w:rsid w:val="00EF7DC6"/>
    <w:rsid w:val="00F03E52"/>
    <w:rsid w:val="00F1216A"/>
    <w:rsid w:val="00F268A6"/>
    <w:rsid w:val="00F36FBC"/>
    <w:rsid w:val="00F52659"/>
    <w:rsid w:val="00F52E51"/>
    <w:rsid w:val="00F6765C"/>
    <w:rsid w:val="00F7272C"/>
    <w:rsid w:val="00F86AE8"/>
    <w:rsid w:val="00F90BE5"/>
    <w:rsid w:val="00F91A0E"/>
    <w:rsid w:val="00F9622B"/>
    <w:rsid w:val="00FA215A"/>
    <w:rsid w:val="00FB4C7D"/>
    <w:rsid w:val="00FC2B28"/>
    <w:rsid w:val="00FD043B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3E5DC"/>
  <w15:docId w15:val="{8169CF46-26E1-4A22-8C3F-0FDE5566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1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C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05171"/>
    <w:pPr>
      <w:ind w:left="720"/>
      <w:contextualSpacing/>
    </w:pPr>
  </w:style>
  <w:style w:type="table" w:styleId="TableGrid">
    <w:name w:val="Table Grid"/>
    <w:basedOn w:val="TableNormal"/>
    <w:uiPriority w:val="59"/>
    <w:rsid w:val="00472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4B7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6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5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5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50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7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840"/>
  </w:style>
  <w:style w:type="paragraph" w:styleId="Footer">
    <w:name w:val="footer"/>
    <w:basedOn w:val="Normal"/>
    <w:link w:val="FooterChar"/>
    <w:uiPriority w:val="99"/>
    <w:unhideWhenUsed/>
    <w:rsid w:val="00D77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840"/>
  </w:style>
  <w:style w:type="character" w:styleId="PlaceholderText">
    <w:name w:val="Placeholder Text"/>
    <w:basedOn w:val="DefaultParagraphFont"/>
    <w:uiPriority w:val="99"/>
    <w:semiHidden/>
    <w:rsid w:val="0055757C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F2A4E"/>
  </w:style>
  <w:style w:type="paragraph" w:styleId="FootnoteText">
    <w:name w:val="footnote text"/>
    <w:basedOn w:val="Normal"/>
    <w:link w:val="FootnoteTextChar"/>
    <w:uiPriority w:val="99"/>
    <w:semiHidden/>
    <w:unhideWhenUsed/>
    <w:rsid w:val="00A502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02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02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F48CA7E2344EF280F541079D4A2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4FB9D-0725-4EDF-B8E4-244D4B8BEACC}"/>
      </w:docPartPr>
      <w:docPartBody>
        <w:p w:rsidR="0056450C" w:rsidRDefault="00F40818" w:rsidP="00F40818">
          <w:pPr>
            <w:pStyle w:val="79F48CA7E2344EF280F541079D4A21542"/>
          </w:pPr>
          <w:r w:rsidRPr="00B30766">
            <w:rPr>
              <w:rStyle w:val="PlaceholderText"/>
            </w:rPr>
            <w:t>Click here to enter text.</w:t>
          </w:r>
        </w:p>
      </w:docPartBody>
    </w:docPart>
    <w:docPart>
      <w:docPartPr>
        <w:name w:val="1B8B1BFB96F040F789877FB183F2B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4B89E-D389-4779-91C1-0B77B596EC9E}"/>
      </w:docPartPr>
      <w:docPartBody>
        <w:p w:rsidR="003F5824" w:rsidRDefault="00F40818" w:rsidP="00F40818">
          <w:pPr>
            <w:pStyle w:val="1B8B1BFB96F040F789877FB183F2B0482"/>
          </w:pPr>
          <w:r w:rsidRPr="00B30766">
            <w:rPr>
              <w:rStyle w:val="PlaceholderText"/>
            </w:rPr>
            <w:t>Click here to enter text.</w:t>
          </w:r>
        </w:p>
      </w:docPartBody>
    </w:docPart>
    <w:docPart>
      <w:docPartPr>
        <w:name w:val="CDCAC3FC70AB4F1D81E1E96BDCF37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F9921-4F3C-4F3C-BF64-1C4D23D77F1B}"/>
      </w:docPartPr>
      <w:docPartBody>
        <w:p w:rsidR="003F5824" w:rsidRDefault="00F40818" w:rsidP="00F40818">
          <w:pPr>
            <w:pStyle w:val="CDCAC3FC70AB4F1D81E1E96BDCF37F592"/>
          </w:pPr>
          <w:r w:rsidRPr="00FB594D">
            <w:rPr>
              <w:rStyle w:val="PlaceholderText"/>
            </w:rPr>
            <w:t>Click here to enter text.</w:t>
          </w:r>
        </w:p>
      </w:docPartBody>
    </w:docPart>
    <w:docPart>
      <w:docPartPr>
        <w:name w:val="8252F33742204A139065DEB4E7E89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625B9-0110-476A-87EF-05B9D59C1585}"/>
      </w:docPartPr>
      <w:docPartBody>
        <w:p w:rsidR="003F5824" w:rsidRDefault="00F40818" w:rsidP="00F40818">
          <w:pPr>
            <w:pStyle w:val="8252F33742204A139065DEB4E7E89A5D2"/>
          </w:pPr>
          <w:r w:rsidRPr="00FB594D">
            <w:rPr>
              <w:rStyle w:val="PlaceholderText"/>
            </w:rPr>
            <w:t>Click here to enter text.</w:t>
          </w:r>
        </w:p>
      </w:docPartBody>
    </w:docPart>
    <w:docPart>
      <w:docPartPr>
        <w:name w:val="AC9E22EE54C849D39E3BC449B2B56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62126-C207-499E-B618-5D62C53CD349}"/>
      </w:docPartPr>
      <w:docPartBody>
        <w:p w:rsidR="003F5824" w:rsidRDefault="00F40818" w:rsidP="00F40818">
          <w:pPr>
            <w:pStyle w:val="AC9E22EE54C849D39E3BC449B2B5676F2"/>
          </w:pPr>
          <w:r w:rsidRPr="005D7E00">
            <w:rPr>
              <w:rStyle w:val="PlaceholderText"/>
            </w:rPr>
            <w:t>Click here to enter text.</w:t>
          </w:r>
        </w:p>
      </w:docPartBody>
    </w:docPart>
    <w:docPart>
      <w:docPartPr>
        <w:name w:val="946A904C9D114338BA352B73CE66F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DC9F1-92A1-4199-A4F2-6CAEAAF9B052}"/>
      </w:docPartPr>
      <w:docPartBody>
        <w:p w:rsidR="003F5824" w:rsidRDefault="00F40818" w:rsidP="00F40818">
          <w:pPr>
            <w:pStyle w:val="946A904C9D114338BA352B73CE66FA6C2"/>
          </w:pPr>
          <w:r w:rsidRPr="005D7E00">
            <w:rPr>
              <w:rStyle w:val="PlaceholderText"/>
            </w:rPr>
            <w:t>Click here to enter text.</w:t>
          </w:r>
        </w:p>
      </w:docPartBody>
    </w:docPart>
    <w:docPart>
      <w:docPartPr>
        <w:name w:val="F77EDE2D9B794E7E9D35A01E7093A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374FF-3A67-469A-BA54-F625B756CA41}"/>
      </w:docPartPr>
      <w:docPartBody>
        <w:p w:rsidR="003F5824" w:rsidRDefault="00F40818" w:rsidP="00F40818">
          <w:pPr>
            <w:pStyle w:val="F77EDE2D9B794E7E9D35A01E7093AAE82"/>
          </w:pPr>
          <w:r w:rsidRPr="005D7E00">
            <w:rPr>
              <w:rStyle w:val="PlaceholderText"/>
            </w:rPr>
            <w:t>Click here to enter text.</w:t>
          </w:r>
        </w:p>
      </w:docPartBody>
    </w:docPart>
    <w:docPart>
      <w:docPartPr>
        <w:name w:val="7DF403A7527243509704E9A1CAD73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3F602-F5D6-4C6B-9629-01F5008AE8AE}"/>
      </w:docPartPr>
      <w:docPartBody>
        <w:p w:rsidR="00D155D3" w:rsidRDefault="00F40818" w:rsidP="00F40818">
          <w:pPr>
            <w:pStyle w:val="7DF403A7527243509704E9A1CAD73C4A1"/>
          </w:pPr>
          <w:r w:rsidRPr="00C9348B">
            <w:rPr>
              <w:rStyle w:val="PlaceholderText"/>
            </w:rPr>
            <w:t>Click here to enter a date.</w:t>
          </w:r>
        </w:p>
      </w:docPartBody>
    </w:docPart>
    <w:docPart>
      <w:docPartPr>
        <w:name w:val="0CB3E4B8E38043F58737C55683154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09823-E487-40D4-BCC5-CB80461D6109}"/>
      </w:docPartPr>
      <w:docPartBody>
        <w:p w:rsidR="00D155D3" w:rsidRDefault="00F40818" w:rsidP="00F40818">
          <w:pPr>
            <w:pStyle w:val="0CB3E4B8E38043F58737C5568315454C1"/>
          </w:pPr>
          <w:r w:rsidRPr="00C9348B">
            <w:rPr>
              <w:rStyle w:val="PlaceholderText"/>
            </w:rPr>
            <w:t>Click here to enter text.</w:t>
          </w:r>
        </w:p>
      </w:docPartBody>
    </w:docPart>
    <w:docPart>
      <w:docPartPr>
        <w:name w:val="EF7AFEB144334BBE85634E4876B55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9E840-C17A-4246-A32B-7099C9A00A99}"/>
      </w:docPartPr>
      <w:docPartBody>
        <w:p w:rsidR="00D155D3" w:rsidRDefault="00F40818" w:rsidP="00F40818">
          <w:pPr>
            <w:pStyle w:val="EF7AFEB144334BBE85634E4876B557001"/>
          </w:pPr>
          <w:r w:rsidRPr="00C9348B">
            <w:rPr>
              <w:rStyle w:val="PlaceholderText"/>
            </w:rPr>
            <w:t>Click here to enter text.</w:t>
          </w:r>
        </w:p>
      </w:docPartBody>
    </w:docPart>
    <w:docPart>
      <w:docPartPr>
        <w:name w:val="D0095A73C2EB4502958F5AC1CB109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EFCA3-DD60-45C8-8661-5837A8BC1269}"/>
      </w:docPartPr>
      <w:docPartBody>
        <w:p w:rsidR="00D155D3" w:rsidRDefault="00F40818" w:rsidP="00F40818">
          <w:pPr>
            <w:pStyle w:val="D0095A73C2EB4502958F5AC1CB109AF21"/>
          </w:pPr>
          <w:r w:rsidRPr="005D7E0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F7547-90E6-4F8A-8AA2-6AB1CEFB2E28}"/>
      </w:docPartPr>
      <w:docPartBody>
        <w:p w:rsidR="00EE1486" w:rsidRDefault="005D3001"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0C8252A9D1404F09BC7F50F95149C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39B4B-4D88-4785-BFB4-8BE445273674}"/>
      </w:docPartPr>
      <w:docPartBody>
        <w:p w:rsidR="00F5134D" w:rsidRDefault="00A65D92" w:rsidP="00A65D92">
          <w:pPr>
            <w:pStyle w:val="0C8252A9D1404F09BC7F50F95149C587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0621AD11626A475D972F991E5D12B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239FD-2E2C-418C-BB35-57FFA8932734}"/>
      </w:docPartPr>
      <w:docPartBody>
        <w:p w:rsidR="00F5134D" w:rsidRDefault="00A65D92" w:rsidP="00A65D92">
          <w:pPr>
            <w:pStyle w:val="0621AD11626A475D972F991E5D12B9B6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F0A001AAF5C0404DA5622CF88DA70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D66A7-DC86-4DF9-9EFB-42BA3BE65CAB}"/>
      </w:docPartPr>
      <w:docPartBody>
        <w:p w:rsidR="00F5134D" w:rsidRDefault="00A65D92" w:rsidP="00A65D92">
          <w:pPr>
            <w:pStyle w:val="F0A001AAF5C0404DA5622CF88DA70515"/>
          </w:pPr>
          <w:r w:rsidRPr="005D7E00">
            <w:rPr>
              <w:rStyle w:val="PlaceholderText"/>
            </w:rPr>
            <w:t>Click here to enter text.</w:t>
          </w:r>
        </w:p>
      </w:docPartBody>
    </w:docPart>
    <w:docPart>
      <w:docPartPr>
        <w:name w:val="612B0E034BED46069CBB53E283448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9DE43-8196-4928-B8B0-3CDBD6D36EC0}"/>
      </w:docPartPr>
      <w:docPartBody>
        <w:p w:rsidR="00F5134D" w:rsidRDefault="00A65D92" w:rsidP="00A65D92">
          <w:pPr>
            <w:pStyle w:val="612B0E034BED46069CBB53E283448BF3"/>
          </w:pPr>
          <w:r w:rsidRPr="005D7E00">
            <w:rPr>
              <w:rStyle w:val="PlaceholderText"/>
            </w:rPr>
            <w:t>Click here to enter text.</w:t>
          </w:r>
        </w:p>
      </w:docPartBody>
    </w:docPart>
    <w:docPart>
      <w:docPartPr>
        <w:name w:val="BC76E6CCF53547BEA188648126120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CE01F-C012-4E0C-9FC5-0A263DF7CDAE}"/>
      </w:docPartPr>
      <w:docPartBody>
        <w:p w:rsidR="00F5134D" w:rsidRDefault="00A65D92" w:rsidP="00A65D92">
          <w:pPr>
            <w:pStyle w:val="BC76E6CCF53547BEA188648126120E43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C0266AA5E30F42BFA7D28DB61B339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69C7F-2639-4EA2-84B6-FF0D7B5FACC9}"/>
      </w:docPartPr>
      <w:docPartBody>
        <w:p w:rsidR="00F5134D" w:rsidRDefault="00A65D92" w:rsidP="00A65D92">
          <w:pPr>
            <w:pStyle w:val="C0266AA5E30F42BFA7D28DB61B33995F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E4C736DA6A8C4A18B36A65D73EAFE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9778E-3D31-4430-90F9-68A20C0641C3}"/>
      </w:docPartPr>
      <w:docPartBody>
        <w:p w:rsidR="00160563" w:rsidRDefault="005D4050" w:rsidP="005D4050">
          <w:pPr>
            <w:pStyle w:val="E4C736DA6A8C4A18B36A65D73EAFE73A"/>
          </w:pPr>
          <w:r w:rsidRPr="00C9348B">
            <w:rPr>
              <w:rStyle w:val="PlaceholderText"/>
            </w:rPr>
            <w:t>Click here to enter text.</w:t>
          </w:r>
        </w:p>
      </w:docPartBody>
    </w:docPart>
    <w:docPart>
      <w:docPartPr>
        <w:name w:val="A8F7D912F9514415BB222CEE7FDDE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048C4-BF9E-46DB-8226-1AD3306B9DF5}"/>
      </w:docPartPr>
      <w:docPartBody>
        <w:p w:rsidR="00160563" w:rsidRDefault="005D4050" w:rsidP="005D4050">
          <w:pPr>
            <w:pStyle w:val="A8F7D912F9514415BB222CEE7FDDEE8C"/>
          </w:pPr>
          <w:r w:rsidRPr="00D6604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50C"/>
    <w:rsid w:val="000400C7"/>
    <w:rsid w:val="000C0B17"/>
    <w:rsid w:val="000C6BE2"/>
    <w:rsid w:val="00160563"/>
    <w:rsid w:val="00212AD6"/>
    <w:rsid w:val="0025785A"/>
    <w:rsid w:val="002D77CC"/>
    <w:rsid w:val="003F5824"/>
    <w:rsid w:val="0056450C"/>
    <w:rsid w:val="005D3001"/>
    <w:rsid w:val="005D4050"/>
    <w:rsid w:val="005E680F"/>
    <w:rsid w:val="00652045"/>
    <w:rsid w:val="00655934"/>
    <w:rsid w:val="006811FE"/>
    <w:rsid w:val="0077088E"/>
    <w:rsid w:val="00851080"/>
    <w:rsid w:val="00880A40"/>
    <w:rsid w:val="00A65D92"/>
    <w:rsid w:val="00A87380"/>
    <w:rsid w:val="00AD4E5F"/>
    <w:rsid w:val="00C07C52"/>
    <w:rsid w:val="00C54CCC"/>
    <w:rsid w:val="00D155D3"/>
    <w:rsid w:val="00EE1486"/>
    <w:rsid w:val="00EE1EE5"/>
    <w:rsid w:val="00F40818"/>
    <w:rsid w:val="00F5134D"/>
    <w:rsid w:val="00F635B9"/>
    <w:rsid w:val="00F82965"/>
    <w:rsid w:val="00F9683A"/>
    <w:rsid w:val="00FF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80"/>
    <w:rPr>
      <w:color w:val="808080"/>
    </w:rPr>
  </w:style>
  <w:style w:type="paragraph" w:customStyle="1" w:styleId="79F48CA7E2344EF280F541079D4A21542">
    <w:name w:val="79F48CA7E2344EF280F541079D4A21542"/>
    <w:rsid w:val="00F40818"/>
    <w:rPr>
      <w:rFonts w:eastAsiaTheme="minorHAnsi"/>
      <w:lang w:eastAsia="en-US"/>
    </w:rPr>
  </w:style>
  <w:style w:type="paragraph" w:customStyle="1" w:styleId="1B8B1BFB96F040F789877FB183F2B0482">
    <w:name w:val="1B8B1BFB96F040F789877FB183F2B0482"/>
    <w:rsid w:val="00F40818"/>
    <w:rPr>
      <w:rFonts w:eastAsiaTheme="minorHAnsi"/>
      <w:lang w:eastAsia="en-US"/>
    </w:rPr>
  </w:style>
  <w:style w:type="paragraph" w:customStyle="1" w:styleId="7DF403A7527243509704E9A1CAD73C4A1">
    <w:name w:val="7DF403A7527243509704E9A1CAD73C4A1"/>
    <w:rsid w:val="00F40818"/>
    <w:rPr>
      <w:rFonts w:eastAsiaTheme="minorHAnsi"/>
      <w:lang w:eastAsia="en-US"/>
    </w:rPr>
  </w:style>
  <w:style w:type="paragraph" w:customStyle="1" w:styleId="0CB3E4B8E38043F58737C5568315454C1">
    <w:name w:val="0CB3E4B8E38043F58737C5568315454C1"/>
    <w:rsid w:val="00F40818"/>
    <w:rPr>
      <w:rFonts w:eastAsiaTheme="minorHAnsi"/>
      <w:lang w:eastAsia="en-US"/>
    </w:rPr>
  </w:style>
  <w:style w:type="paragraph" w:customStyle="1" w:styleId="EF7AFEB144334BBE85634E4876B557001">
    <w:name w:val="EF7AFEB144334BBE85634E4876B557001"/>
    <w:rsid w:val="00F40818"/>
    <w:rPr>
      <w:rFonts w:eastAsiaTheme="minorHAnsi"/>
      <w:lang w:eastAsia="en-US"/>
    </w:rPr>
  </w:style>
  <w:style w:type="paragraph" w:customStyle="1" w:styleId="CDCAC3FC70AB4F1D81E1E96BDCF37F592">
    <w:name w:val="CDCAC3FC70AB4F1D81E1E96BDCF37F592"/>
    <w:rsid w:val="00F40818"/>
    <w:rPr>
      <w:rFonts w:eastAsiaTheme="minorHAnsi"/>
      <w:lang w:eastAsia="en-US"/>
    </w:rPr>
  </w:style>
  <w:style w:type="paragraph" w:customStyle="1" w:styleId="8252F33742204A139065DEB4E7E89A5D2">
    <w:name w:val="8252F33742204A139065DEB4E7E89A5D2"/>
    <w:rsid w:val="00F40818"/>
    <w:rPr>
      <w:rFonts w:eastAsiaTheme="minorHAnsi"/>
      <w:lang w:eastAsia="en-US"/>
    </w:rPr>
  </w:style>
  <w:style w:type="paragraph" w:customStyle="1" w:styleId="AC9E22EE54C849D39E3BC449B2B5676F2">
    <w:name w:val="AC9E22EE54C849D39E3BC449B2B5676F2"/>
    <w:rsid w:val="00F40818"/>
    <w:rPr>
      <w:rFonts w:eastAsiaTheme="minorHAnsi"/>
      <w:lang w:eastAsia="en-US"/>
    </w:rPr>
  </w:style>
  <w:style w:type="paragraph" w:customStyle="1" w:styleId="946A904C9D114338BA352B73CE66FA6C2">
    <w:name w:val="946A904C9D114338BA352B73CE66FA6C2"/>
    <w:rsid w:val="00F40818"/>
    <w:rPr>
      <w:rFonts w:eastAsiaTheme="minorHAnsi"/>
      <w:lang w:eastAsia="en-US"/>
    </w:rPr>
  </w:style>
  <w:style w:type="paragraph" w:customStyle="1" w:styleId="F77EDE2D9B794E7E9D35A01E7093AAE82">
    <w:name w:val="F77EDE2D9B794E7E9D35A01E7093AAE82"/>
    <w:rsid w:val="00F40818"/>
    <w:rPr>
      <w:rFonts w:eastAsiaTheme="minorHAnsi"/>
      <w:lang w:eastAsia="en-US"/>
    </w:rPr>
  </w:style>
  <w:style w:type="paragraph" w:customStyle="1" w:styleId="D0095A73C2EB4502958F5AC1CB109AF21">
    <w:name w:val="D0095A73C2EB4502958F5AC1CB109AF21"/>
    <w:rsid w:val="00F40818"/>
    <w:rPr>
      <w:rFonts w:eastAsiaTheme="minorHAnsi"/>
      <w:lang w:eastAsia="en-US"/>
    </w:rPr>
  </w:style>
  <w:style w:type="paragraph" w:customStyle="1" w:styleId="0C8252A9D1404F09BC7F50F95149C587">
    <w:name w:val="0C8252A9D1404F09BC7F50F95149C587"/>
    <w:rsid w:val="00A65D92"/>
  </w:style>
  <w:style w:type="paragraph" w:customStyle="1" w:styleId="0621AD11626A475D972F991E5D12B9B6">
    <w:name w:val="0621AD11626A475D972F991E5D12B9B6"/>
    <w:rsid w:val="00A65D92"/>
  </w:style>
  <w:style w:type="paragraph" w:customStyle="1" w:styleId="F0A001AAF5C0404DA5622CF88DA70515">
    <w:name w:val="F0A001AAF5C0404DA5622CF88DA70515"/>
    <w:rsid w:val="00A65D92"/>
  </w:style>
  <w:style w:type="paragraph" w:customStyle="1" w:styleId="612B0E034BED46069CBB53E283448BF3">
    <w:name w:val="612B0E034BED46069CBB53E283448BF3"/>
    <w:rsid w:val="00A65D92"/>
  </w:style>
  <w:style w:type="paragraph" w:customStyle="1" w:styleId="BC76E6CCF53547BEA188648126120E43">
    <w:name w:val="BC76E6CCF53547BEA188648126120E43"/>
    <w:rsid w:val="00A65D92"/>
  </w:style>
  <w:style w:type="paragraph" w:customStyle="1" w:styleId="492857FD4CD54DCBB9ED7D5A3282C976">
    <w:name w:val="492857FD4CD54DCBB9ED7D5A3282C976"/>
    <w:rsid w:val="00A65D92"/>
  </w:style>
  <w:style w:type="paragraph" w:customStyle="1" w:styleId="C0266AA5E30F42BFA7D28DB61B33995F">
    <w:name w:val="C0266AA5E30F42BFA7D28DB61B33995F"/>
    <w:rsid w:val="00A65D92"/>
  </w:style>
  <w:style w:type="paragraph" w:customStyle="1" w:styleId="E4C736DA6A8C4A18B36A65D73EAFE73A">
    <w:name w:val="E4C736DA6A8C4A18B36A65D73EAFE73A"/>
    <w:rsid w:val="005D4050"/>
  </w:style>
  <w:style w:type="paragraph" w:customStyle="1" w:styleId="A8F7D912F9514415BB222CEE7FDDEE8C">
    <w:name w:val="A8F7D912F9514415BB222CEE7FDDEE8C"/>
    <w:rsid w:val="005D4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2DAB-BFB5-413D-8B45-DCEC3159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3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Tweed</dc:creator>
  <cp:lastModifiedBy>Matteo Maiorana</cp:lastModifiedBy>
  <cp:revision>2</cp:revision>
  <cp:lastPrinted>2013-11-14T05:51:00Z</cp:lastPrinted>
  <dcterms:created xsi:type="dcterms:W3CDTF">2023-03-17T04:22:00Z</dcterms:created>
  <dcterms:modified xsi:type="dcterms:W3CDTF">2023-03-17T04:22:00Z</dcterms:modified>
</cp:coreProperties>
</file>